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9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783571">
        <w:rPr>
          <w:rFonts w:ascii="Times New Roman" w:hAnsi="Times New Roman" w:cs="Times New Roman"/>
          <w:b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4760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7C0130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декабря </w:t>
      </w:r>
      <w:r w:rsidR="00D9794F">
        <w:rPr>
          <w:rFonts w:ascii="Times New Roman" w:hAnsi="Times New Roman" w:cs="Times New Roman"/>
          <w:b/>
          <w:sz w:val="28"/>
          <w:szCs w:val="28"/>
        </w:rPr>
        <w:t>2023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1</w:t>
      </w: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proofErr w:type="spellStart"/>
      <w:r w:rsidR="00783571">
        <w:rPr>
          <w:rFonts w:ascii="Times New Roman" w:hAnsi="Times New Roman" w:cs="Times New Roman"/>
          <w:b/>
          <w:bCs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7F4760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7F47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7F476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0773F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0773F0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5326D4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5326D4">
        <w:rPr>
          <w:rFonts w:ascii="Times New Roman" w:hAnsi="Times New Roman" w:cs="Times New Roman"/>
          <w:sz w:val="28"/>
          <w:szCs w:val="28"/>
        </w:rPr>
        <w:t>1. Утвердить о</w:t>
      </w:r>
      <w:r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783571"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ичкальнин</w:t>
      </w:r>
      <w:r w:rsidR="004275BF"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ого</w:t>
      </w:r>
      <w:proofErr w:type="spellEnd"/>
      <w:r w:rsidR="004275BF"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урлатского</w:t>
      </w:r>
      <w:proofErr w:type="spellEnd"/>
      <w:r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</w:t>
      </w:r>
      <w:proofErr w:type="spellStart"/>
      <w:r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на</w:t>
      </w:r>
      <w:proofErr w:type="spellEnd"/>
      <w:r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9794F"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5326D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5326D4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26D4">
        <w:rPr>
          <w:rFonts w:ascii="Times New Roman" w:hAnsi="Times New Roman" w:cs="Times New Roman"/>
          <w:sz w:val="28"/>
          <w:szCs w:val="28"/>
        </w:rPr>
        <w:t>1)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proofErr w:type="spellStart"/>
      <w:r w:rsidR="00783571" w:rsidRPr="005326D4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5326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5326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5326D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F31AA1" w:rsidRPr="005326D4">
        <w:rPr>
          <w:rFonts w:ascii="Times New Roman" w:hAnsi="Times New Roman" w:cs="Times New Roman"/>
          <w:sz w:val="28"/>
          <w:szCs w:val="28"/>
        </w:rPr>
        <w:t xml:space="preserve">2 </w:t>
      </w:r>
      <w:r w:rsidR="00D35079">
        <w:rPr>
          <w:rFonts w:ascii="Times New Roman" w:hAnsi="Times New Roman" w:cs="Times New Roman"/>
          <w:sz w:val="28"/>
          <w:szCs w:val="28"/>
        </w:rPr>
        <w:t>536</w:t>
      </w:r>
      <w:r w:rsidR="00F31AA1" w:rsidRPr="005326D4">
        <w:rPr>
          <w:rFonts w:ascii="Times New Roman" w:hAnsi="Times New Roman" w:cs="Times New Roman"/>
          <w:sz w:val="28"/>
          <w:szCs w:val="28"/>
        </w:rPr>
        <w:t>,</w:t>
      </w:r>
      <w:r w:rsidR="00D35079">
        <w:rPr>
          <w:rFonts w:ascii="Times New Roman" w:hAnsi="Times New Roman" w:cs="Times New Roman"/>
          <w:sz w:val="28"/>
          <w:szCs w:val="28"/>
        </w:rPr>
        <w:t>67</w:t>
      </w:r>
      <w:r w:rsidR="005F7A49" w:rsidRPr="005326D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5326D4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26D4">
        <w:rPr>
          <w:rFonts w:ascii="Times New Roman" w:hAnsi="Times New Roman" w:cs="Times New Roman"/>
          <w:sz w:val="28"/>
          <w:szCs w:val="28"/>
        </w:rPr>
        <w:t>2)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="00783571" w:rsidRPr="005326D4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5326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5326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5326D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F31AA1" w:rsidRPr="005326D4">
        <w:rPr>
          <w:rFonts w:ascii="Times New Roman" w:hAnsi="Times New Roman" w:cs="Times New Roman"/>
          <w:sz w:val="28"/>
          <w:szCs w:val="28"/>
        </w:rPr>
        <w:t xml:space="preserve">2 </w:t>
      </w:r>
      <w:r w:rsidR="00D35079">
        <w:rPr>
          <w:rFonts w:ascii="Times New Roman" w:hAnsi="Times New Roman" w:cs="Times New Roman"/>
          <w:sz w:val="28"/>
          <w:szCs w:val="28"/>
        </w:rPr>
        <w:t>536</w:t>
      </w:r>
      <w:r w:rsidR="00F31AA1" w:rsidRPr="005326D4">
        <w:rPr>
          <w:rFonts w:ascii="Times New Roman" w:hAnsi="Times New Roman" w:cs="Times New Roman"/>
          <w:sz w:val="28"/>
          <w:szCs w:val="28"/>
        </w:rPr>
        <w:t>,</w:t>
      </w:r>
      <w:r w:rsidR="00D35079">
        <w:rPr>
          <w:rFonts w:ascii="Times New Roman" w:hAnsi="Times New Roman" w:cs="Times New Roman"/>
          <w:sz w:val="28"/>
          <w:szCs w:val="28"/>
        </w:rPr>
        <w:t>67</w:t>
      </w:r>
      <w:r w:rsidR="005F7A49" w:rsidRPr="005326D4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="005F7A49" w:rsidRPr="005326D4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5326D4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26D4">
        <w:rPr>
          <w:rFonts w:ascii="Times New Roman" w:hAnsi="Times New Roman" w:cs="Times New Roman"/>
          <w:sz w:val="28"/>
          <w:szCs w:val="28"/>
        </w:rPr>
        <w:t>3)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дефицита бюджет </w:t>
      </w:r>
      <w:proofErr w:type="spellStart"/>
      <w:r w:rsidR="00783571" w:rsidRPr="005326D4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5326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5326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5326D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326D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F7A49" w:rsidRPr="005326D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26D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="00783571" w:rsidRPr="005326D4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5326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5326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3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6D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5326D4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D9794F" w:rsidRPr="005326D4">
        <w:rPr>
          <w:rFonts w:ascii="Times New Roman" w:hAnsi="Times New Roman" w:cs="Times New Roman"/>
          <w:sz w:val="28"/>
          <w:szCs w:val="28"/>
        </w:rPr>
        <w:t>2025</w:t>
      </w:r>
      <w:r w:rsidRPr="005326D4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 w:rsidRPr="005326D4">
        <w:rPr>
          <w:rFonts w:ascii="Times New Roman" w:hAnsi="Times New Roman" w:cs="Times New Roman"/>
          <w:sz w:val="28"/>
          <w:szCs w:val="28"/>
        </w:rPr>
        <w:t>2026</w:t>
      </w:r>
      <w:r w:rsidRPr="005326D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5326D4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26D4">
        <w:rPr>
          <w:rFonts w:ascii="Times New Roman" w:hAnsi="Times New Roman" w:cs="Times New Roman"/>
          <w:sz w:val="28"/>
          <w:szCs w:val="28"/>
        </w:rPr>
        <w:t>1)</w:t>
      </w:r>
      <w:r w:rsidR="007C0130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proofErr w:type="spellStart"/>
      <w:r w:rsidR="00783571" w:rsidRPr="005326D4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5326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5326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5326D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C0130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0130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на </w:t>
      </w:r>
      <w:r w:rsidR="00D9794F" w:rsidRPr="005326D4">
        <w:rPr>
          <w:rFonts w:ascii="Times New Roman" w:hAnsi="Times New Roman" w:cs="Times New Roman"/>
          <w:sz w:val="28"/>
          <w:szCs w:val="28"/>
        </w:rPr>
        <w:t>2025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год </w:t>
      </w:r>
      <w:r w:rsidR="007C0130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в </w:t>
      </w:r>
      <w:r w:rsidR="007C0130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C0130">
        <w:rPr>
          <w:rFonts w:ascii="Times New Roman" w:hAnsi="Times New Roman" w:cs="Times New Roman"/>
          <w:sz w:val="28"/>
          <w:szCs w:val="28"/>
        </w:rPr>
        <w:t>2</w:t>
      </w:r>
      <w:r w:rsidR="001B0AED">
        <w:rPr>
          <w:rFonts w:ascii="Times New Roman" w:hAnsi="Times New Roman" w:cs="Times New Roman"/>
          <w:sz w:val="28"/>
          <w:szCs w:val="28"/>
        </w:rPr>
        <w:t>650</w:t>
      </w:r>
      <w:r w:rsidR="005C6239" w:rsidRPr="005326D4">
        <w:rPr>
          <w:rFonts w:ascii="Times New Roman" w:hAnsi="Times New Roman" w:cs="Times New Roman"/>
          <w:sz w:val="28"/>
          <w:szCs w:val="28"/>
        </w:rPr>
        <w:t>,</w:t>
      </w:r>
      <w:r w:rsidR="001B0AED">
        <w:rPr>
          <w:rFonts w:ascii="Times New Roman" w:hAnsi="Times New Roman" w:cs="Times New Roman"/>
          <w:sz w:val="28"/>
          <w:szCs w:val="28"/>
        </w:rPr>
        <w:t>47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D9794F" w:rsidRPr="005326D4">
        <w:rPr>
          <w:rFonts w:ascii="Times New Roman" w:hAnsi="Times New Roman" w:cs="Times New Roman"/>
          <w:sz w:val="28"/>
          <w:szCs w:val="28"/>
        </w:rPr>
        <w:t>2026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5326D4">
        <w:rPr>
          <w:rFonts w:ascii="Times New Roman" w:hAnsi="Times New Roman" w:cs="Times New Roman"/>
          <w:sz w:val="28"/>
          <w:szCs w:val="28"/>
        </w:rPr>
        <w:t xml:space="preserve">2 </w:t>
      </w:r>
      <w:r w:rsidR="001B0AED">
        <w:rPr>
          <w:rFonts w:ascii="Times New Roman" w:hAnsi="Times New Roman" w:cs="Times New Roman"/>
          <w:sz w:val="28"/>
          <w:szCs w:val="28"/>
        </w:rPr>
        <w:t>662</w:t>
      </w:r>
      <w:r w:rsidR="005C6239" w:rsidRPr="005326D4">
        <w:rPr>
          <w:rFonts w:ascii="Times New Roman" w:hAnsi="Times New Roman" w:cs="Times New Roman"/>
          <w:sz w:val="28"/>
          <w:szCs w:val="28"/>
        </w:rPr>
        <w:t>,</w:t>
      </w:r>
      <w:r w:rsidR="001B0AED">
        <w:rPr>
          <w:rFonts w:ascii="Times New Roman" w:hAnsi="Times New Roman" w:cs="Times New Roman"/>
          <w:sz w:val="28"/>
          <w:szCs w:val="28"/>
        </w:rPr>
        <w:t>37</w:t>
      </w:r>
      <w:r w:rsidR="005F7A49" w:rsidRPr="005326D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26D4">
        <w:rPr>
          <w:rFonts w:ascii="Times New Roman" w:hAnsi="Times New Roman" w:cs="Times New Roman"/>
          <w:sz w:val="28"/>
          <w:szCs w:val="28"/>
        </w:rPr>
        <w:t>2)</w:t>
      </w:r>
      <w:r w:rsidR="007C0130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="00783571" w:rsidRPr="005326D4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5326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5326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5326D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5326D4">
        <w:rPr>
          <w:rFonts w:ascii="Times New Roman" w:hAnsi="Times New Roman" w:cs="Times New Roman"/>
          <w:sz w:val="28"/>
          <w:szCs w:val="28"/>
        </w:rPr>
        <w:t>2025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5326D4">
        <w:rPr>
          <w:rFonts w:ascii="Times New Roman" w:hAnsi="Times New Roman" w:cs="Times New Roman"/>
          <w:sz w:val="28"/>
          <w:szCs w:val="28"/>
        </w:rPr>
        <w:t xml:space="preserve">2 </w:t>
      </w:r>
      <w:r w:rsidR="001B0AED">
        <w:rPr>
          <w:rFonts w:ascii="Times New Roman" w:hAnsi="Times New Roman" w:cs="Times New Roman"/>
          <w:sz w:val="28"/>
          <w:szCs w:val="28"/>
        </w:rPr>
        <w:t>650</w:t>
      </w:r>
      <w:r w:rsidR="005C6239" w:rsidRPr="005326D4">
        <w:rPr>
          <w:rFonts w:ascii="Times New Roman" w:hAnsi="Times New Roman" w:cs="Times New Roman"/>
          <w:sz w:val="28"/>
          <w:szCs w:val="28"/>
        </w:rPr>
        <w:t>,</w:t>
      </w:r>
      <w:r w:rsidR="001B0AED">
        <w:rPr>
          <w:rFonts w:ascii="Times New Roman" w:hAnsi="Times New Roman" w:cs="Times New Roman"/>
          <w:sz w:val="28"/>
          <w:szCs w:val="28"/>
        </w:rPr>
        <w:t>47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DE1BEE">
        <w:rPr>
          <w:rFonts w:ascii="Times New Roman" w:hAnsi="Times New Roman" w:cs="Times New Roman"/>
          <w:sz w:val="28"/>
          <w:szCs w:val="28"/>
        </w:rPr>
        <w:t>6</w:t>
      </w:r>
      <w:r w:rsidR="001B0AED">
        <w:rPr>
          <w:rFonts w:ascii="Times New Roman" w:hAnsi="Times New Roman" w:cs="Times New Roman"/>
          <w:sz w:val="28"/>
          <w:szCs w:val="28"/>
        </w:rPr>
        <w:t>1</w:t>
      </w:r>
      <w:r w:rsidR="005C6239" w:rsidRPr="005326D4">
        <w:rPr>
          <w:rFonts w:ascii="Times New Roman" w:hAnsi="Times New Roman" w:cs="Times New Roman"/>
          <w:sz w:val="28"/>
          <w:szCs w:val="28"/>
        </w:rPr>
        <w:t>,</w:t>
      </w:r>
      <w:r w:rsidR="001B0AED">
        <w:rPr>
          <w:rFonts w:ascii="Times New Roman" w:hAnsi="Times New Roman" w:cs="Times New Roman"/>
          <w:sz w:val="28"/>
          <w:szCs w:val="28"/>
        </w:rPr>
        <w:t>4</w:t>
      </w:r>
      <w:r w:rsidR="00DE1BEE">
        <w:rPr>
          <w:rFonts w:ascii="Times New Roman" w:hAnsi="Times New Roman" w:cs="Times New Roman"/>
          <w:sz w:val="28"/>
          <w:szCs w:val="28"/>
        </w:rPr>
        <w:t>7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D9794F" w:rsidRPr="005326D4">
        <w:rPr>
          <w:rFonts w:ascii="Times New Roman" w:hAnsi="Times New Roman" w:cs="Times New Roman"/>
          <w:sz w:val="28"/>
          <w:szCs w:val="28"/>
        </w:rPr>
        <w:t>2026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130">
        <w:rPr>
          <w:rFonts w:ascii="Times New Roman" w:hAnsi="Times New Roman" w:cs="Times New Roman"/>
          <w:sz w:val="28"/>
          <w:szCs w:val="28"/>
        </w:rPr>
        <w:t>2</w:t>
      </w:r>
      <w:r w:rsidR="001B0AED">
        <w:rPr>
          <w:rFonts w:ascii="Times New Roman" w:hAnsi="Times New Roman" w:cs="Times New Roman"/>
          <w:sz w:val="28"/>
          <w:szCs w:val="28"/>
        </w:rPr>
        <w:t>662</w:t>
      </w:r>
      <w:r w:rsidR="005C6239" w:rsidRPr="005326D4">
        <w:rPr>
          <w:rFonts w:ascii="Times New Roman" w:hAnsi="Times New Roman" w:cs="Times New Roman"/>
          <w:sz w:val="28"/>
          <w:szCs w:val="28"/>
        </w:rPr>
        <w:t>,</w:t>
      </w:r>
      <w:r w:rsidR="001B0AED">
        <w:rPr>
          <w:rFonts w:ascii="Times New Roman" w:hAnsi="Times New Roman" w:cs="Times New Roman"/>
          <w:sz w:val="28"/>
          <w:szCs w:val="28"/>
        </w:rPr>
        <w:t>37</w:t>
      </w:r>
      <w:r w:rsidR="005F7A49" w:rsidRPr="005326D4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623EC7">
        <w:rPr>
          <w:rFonts w:ascii="Times New Roman" w:hAnsi="Times New Roman" w:cs="Times New Roman"/>
          <w:sz w:val="28"/>
          <w:szCs w:val="28"/>
        </w:rPr>
        <w:t>12</w:t>
      </w:r>
      <w:r w:rsidR="001B0AED">
        <w:rPr>
          <w:rFonts w:ascii="Times New Roman" w:hAnsi="Times New Roman" w:cs="Times New Roman"/>
          <w:sz w:val="28"/>
          <w:szCs w:val="28"/>
        </w:rPr>
        <w:t>2</w:t>
      </w:r>
      <w:r w:rsidR="005C6239" w:rsidRPr="005326D4">
        <w:rPr>
          <w:rFonts w:ascii="Times New Roman" w:hAnsi="Times New Roman" w:cs="Times New Roman"/>
          <w:sz w:val="28"/>
          <w:szCs w:val="28"/>
        </w:rPr>
        <w:t>,</w:t>
      </w:r>
      <w:r w:rsidR="001B0AED">
        <w:rPr>
          <w:rFonts w:ascii="Times New Roman" w:hAnsi="Times New Roman" w:cs="Times New Roman"/>
          <w:sz w:val="28"/>
          <w:szCs w:val="28"/>
        </w:rPr>
        <w:t>74</w:t>
      </w:r>
      <w:r w:rsidRPr="005326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0130" w:rsidRPr="005326D4" w:rsidRDefault="007C0130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40186" w:rsidRPr="000D25E8" w:rsidRDefault="00340186" w:rsidP="003401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26D4">
        <w:rPr>
          <w:rFonts w:ascii="Times New Roman" w:hAnsi="Times New Roman" w:cs="Times New Roman"/>
          <w:sz w:val="28"/>
          <w:szCs w:val="28"/>
        </w:rPr>
        <w:lastRenderedPageBreak/>
        <w:t xml:space="preserve">3)дефицита бюджет </w:t>
      </w:r>
      <w:proofErr w:type="spellStart"/>
      <w:r w:rsidR="00783571" w:rsidRPr="005326D4">
        <w:rPr>
          <w:rFonts w:ascii="Times New Roman" w:hAnsi="Times New Roman" w:cs="Times New Roman"/>
          <w:sz w:val="28"/>
          <w:szCs w:val="28"/>
        </w:rPr>
        <w:t>Кичкальнин</w:t>
      </w:r>
      <w:r w:rsidRPr="005326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326D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5326D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5326D4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5326D4">
        <w:rPr>
          <w:rFonts w:ascii="Times New Roman" w:hAnsi="Times New Roman" w:cs="Times New Roman"/>
          <w:sz w:val="28"/>
          <w:szCs w:val="28"/>
        </w:rPr>
        <w:t>2026</w:t>
      </w:r>
      <w:r w:rsidRPr="005326D4">
        <w:rPr>
          <w:rFonts w:ascii="Times New Roman" w:hAnsi="Times New Roman" w:cs="Times New Roman"/>
          <w:sz w:val="28"/>
          <w:szCs w:val="28"/>
        </w:rPr>
        <w:t xml:space="preserve"> год 0,0 тыс. рублей, на </w:t>
      </w:r>
      <w:r w:rsidR="00D9794F" w:rsidRPr="005326D4">
        <w:rPr>
          <w:rFonts w:ascii="Times New Roman" w:hAnsi="Times New Roman" w:cs="Times New Roman"/>
          <w:sz w:val="28"/>
          <w:szCs w:val="28"/>
        </w:rPr>
        <w:t>2027</w:t>
      </w:r>
      <w:r w:rsidRPr="005326D4">
        <w:rPr>
          <w:rFonts w:ascii="Times New Roman" w:hAnsi="Times New Roman" w:cs="Times New Roman"/>
          <w:sz w:val="28"/>
          <w:szCs w:val="28"/>
        </w:rPr>
        <w:t xml:space="preserve"> год 0,0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</w:t>
      </w:r>
      <w:r w:rsidR="00340186" w:rsidRPr="000D25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47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7F476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в бюджете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="00284C91"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4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</w:t>
      </w:r>
      <w:r w:rsidR="00DA6ED0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7F4760">
        <w:rPr>
          <w:rFonts w:ascii="Times New Roman" w:hAnsi="Times New Roman" w:cs="Times New Roman"/>
          <w:sz w:val="28"/>
          <w:szCs w:val="28"/>
        </w:rPr>
        <w:t>вид</w:t>
      </w:r>
      <w:r w:rsidR="00DA6ED0">
        <w:rPr>
          <w:rFonts w:ascii="Times New Roman" w:hAnsi="Times New Roman" w:cs="Times New Roman"/>
          <w:sz w:val="28"/>
          <w:szCs w:val="28"/>
        </w:rPr>
        <w:t>ов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</w:t>
      </w:r>
      <w:proofErr w:type="gramEnd"/>
      <w:r w:rsidRPr="007F4760">
        <w:rPr>
          <w:rFonts w:ascii="Times New Roman" w:hAnsi="Times New Roman" w:cs="Times New Roman"/>
          <w:sz w:val="28"/>
          <w:szCs w:val="28"/>
        </w:rPr>
        <w:t>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7F4760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proofErr w:type="spellStart"/>
      <w:r w:rsidR="00783571">
        <w:rPr>
          <w:rFonts w:ascii="Times New Roman" w:hAnsi="Times New Roman" w:cs="Times New Roman"/>
          <w:bCs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b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7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8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3EAD">
        <w:rPr>
          <w:rFonts w:ascii="Times New Roman" w:hAnsi="Times New Roman" w:cs="Times New Roman"/>
          <w:sz w:val="28"/>
          <w:szCs w:val="28"/>
        </w:rPr>
        <w:t>в сумме 0,00 тыс</w:t>
      </w:r>
      <w:proofErr w:type="gramStart"/>
      <w:r w:rsidR="00333E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3EAD">
        <w:rPr>
          <w:rFonts w:ascii="Times New Roman" w:hAnsi="Times New Roman" w:cs="Times New Roman"/>
          <w:sz w:val="28"/>
          <w:szCs w:val="28"/>
        </w:rPr>
        <w:t>уб.</w:t>
      </w:r>
      <w:r w:rsidRPr="007F4760">
        <w:rPr>
          <w:rFonts w:ascii="Times New Roman" w:hAnsi="Times New Roman" w:cs="Times New Roman"/>
          <w:sz w:val="28"/>
          <w:szCs w:val="28"/>
        </w:rPr>
        <w:t>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7F4760" w:rsidRDefault="00333EAD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proofErr w:type="spellStart"/>
      <w:r w:rsidR="00783571" w:rsidRPr="003C4ADC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3C4AD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3C4A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A49" w:rsidRPr="003C4ADC">
        <w:rPr>
          <w:rFonts w:ascii="Times New Roman" w:hAnsi="Times New Roman" w:cs="Times New Roman"/>
          <w:sz w:val="28"/>
          <w:szCs w:val="28"/>
        </w:rPr>
        <w:t xml:space="preserve">на </w:t>
      </w:r>
      <w:r w:rsidR="00D9794F" w:rsidRPr="003C4ADC">
        <w:rPr>
          <w:rFonts w:ascii="Times New Roman" w:hAnsi="Times New Roman" w:cs="Times New Roman"/>
          <w:sz w:val="28"/>
          <w:szCs w:val="28"/>
        </w:rPr>
        <w:t>2024</w:t>
      </w:r>
      <w:r w:rsidR="005F7A49" w:rsidRPr="003C4AD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464F" w:rsidRPr="003C4ADC">
        <w:rPr>
          <w:rFonts w:ascii="Times New Roman" w:hAnsi="Times New Roman" w:cs="Times New Roman"/>
          <w:sz w:val="28"/>
          <w:szCs w:val="28"/>
        </w:rPr>
        <w:t>1</w:t>
      </w:r>
      <w:r w:rsidR="003C4ADC" w:rsidRPr="003C4ADC">
        <w:rPr>
          <w:rFonts w:ascii="Times New Roman" w:hAnsi="Times New Roman" w:cs="Times New Roman"/>
          <w:sz w:val="28"/>
          <w:szCs w:val="28"/>
        </w:rPr>
        <w:t xml:space="preserve"> 850</w:t>
      </w:r>
      <w:r w:rsidR="005C6239" w:rsidRPr="003C4ADC">
        <w:rPr>
          <w:rFonts w:ascii="Times New Roman" w:hAnsi="Times New Roman" w:cs="Times New Roman"/>
          <w:sz w:val="28"/>
          <w:szCs w:val="28"/>
        </w:rPr>
        <w:t>,</w:t>
      </w:r>
      <w:r w:rsidR="003C4ADC" w:rsidRPr="003C4ADC">
        <w:rPr>
          <w:rFonts w:ascii="Times New Roman" w:hAnsi="Times New Roman" w:cs="Times New Roman"/>
          <w:sz w:val="28"/>
          <w:szCs w:val="28"/>
        </w:rPr>
        <w:t>51</w:t>
      </w:r>
      <w:r w:rsidR="005F7A49" w:rsidRPr="003C4ADC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="005F7A49" w:rsidRPr="003C4A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9" w:rsidRPr="003C4ADC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D9794F" w:rsidRPr="003C4ADC">
        <w:rPr>
          <w:rFonts w:ascii="Times New Roman" w:hAnsi="Times New Roman" w:cs="Times New Roman"/>
          <w:sz w:val="28"/>
          <w:szCs w:val="28"/>
        </w:rPr>
        <w:t>2025</w:t>
      </w:r>
      <w:r w:rsidR="005F7A49" w:rsidRPr="003C4ADC">
        <w:rPr>
          <w:rFonts w:ascii="Times New Roman" w:hAnsi="Times New Roman" w:cs="Times New Roman"/>
          <w:sz w:val="28"/>
          <w:szCs w:val="28"/>
        </w:rPr>
        <w:t xml:space="preserve"> г. – </w:t>
      </w:r>
      <w:r w:rsidR="00552B9A" w:rsidRPr="003C4ADC">
        <w:rPr>
          <w:rFonts w:ascii="Times New Roman" w:hAnsi="Times New Roman" w:cs="Times New Roman"/>
          <w:sz w:val="28"/>
          <w:szCs w:val="28"/>
        </w:rPr>
        <w:t>1 </w:t>
      </w:r>
      <w:r w:rsidR="003C4ADC" w:rsidRPr="003C4ADC">
        <w:rPr>
          <w:rFonts w:ascii="Times New Roman" w:hAnsi="Times New Roman" w:cs="Times New Roman"/>
          <w:sz w:val="28"/>
          <w:szCs w:val="28"/>
        </w:rPr>
        <w:t>943</w:t>
      </w:r>
      <w:r w:rsidR="00552B9A" w:rsidRPr="003C4ADC">
        <w:rPr>
          <w:rFonts w:ascii="Times New Roman" w:hAnsi="Times New Roman" w:cs="Times New Roman"/>
          <w:sz w:val="28"/>
          <w:szCs w:val="28"/>
        </w:rPr>
        <w:t>,</w:t>
      </w:r>
      <w:r w:rsidR="003C4ADC" w:rsidRPr="003C4ADC">
        <w:rPr>
          <w:rFonts w:ascii="Times New Roman" w:hAnsi="Times New Roman" w:cs="Times New Roman"/>
          <w:sz w:val="28"/>
          <w:szCs w:val="28"/>
        </w:rPr>
        <w:t xml:space="preserve">73 </w:t>
      </w:r>
      <w:r w:rsidR="005F7A49" w:rsidRPr="003C4ADC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9794F" w:rsidRPr="003C4ADC">
        <w:rPr>
          <w:rFonts w:ascii="Times New Roman" w:hAnsi="Times New Roman" w:cs="Times New Roman"/>
          <w:sz w:val="28"/>
          <w:szCs w:val="28"/>
        </w:rPr>
        <w:t>2026</w:t>
      </w:r>
      <w:r w:rsidR="005F7A49" w:rsidRPr="003C4AD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C6239" w:rsidRPr="003C4ADC">
        <w:rPr>
          <w:rFonts w:ascii="Times New Roman" w:hAnsi="Times New Roman" w:cs="Times New Roman"/>
          <w:sz w:val="28"/>
          <w:szCs w:val="28"/>
        </w:rPr>
        <w:t>1</w:t>
      </w:r>
      <w:r w:rsidR="00552B9A" w:rsidRPr="003C4ADC">
        <w:rPr>
          <w:rFonts w:ascii="Times New Roman" w:hAnsi="Times New Roman" w:cs="Times New Roman"/>
          <w:sz w:val="28"/>
          <w:szCs w:val="28"/>
        </w:rPr>
        <w:t> </w:t>
      </w:r>
      <w:r w:rsidR="003C4ADC" w:rsidRPr="003C4ADC">
        <w:rPr>
          <w:rFonts w:ascii="Times New Roman" w:hAnsi="Times New Roman" w:cs="Times New Roman"/>
          <w:sz w:val="28"/>
          <w:szCs w:val="28"/>
        </w:rPr>
        <w:t>934</w:t>
      </w:r>
      <w:r w:rsidR="00552B9A" w:rsidRPr="003C4ADC">
        <w:rPr>
          <w:rFonts w:ascii="Times New Roman" w:hAnsi="Times New Roman" w:cs="Times New Roman"/>
          <w:sz w:val="28"/>
          <w:szCs w:val="28"/>
        </w:rPr>
        <w:t>,</w:t>
      </w:r>
      <w:r w:rsidR="003C4ADC" w:rsidRPr="003C4ADC">
        <w:rPr>
          <w:rFonts w:ascii="Times New Roman" w:hAnsi="Times New Roman" w:cs="Times New Roman"/>
          <w:sz w:val="28"/>
          <w:szCs w:val="28"/>
        </w:rPr>
        <w:t>4</w:t>
      </w:r>
      <w:r w:rsidR="00552B9A" w:rsidRPr="003C4ADC">
        <w:rPr>
          <w:rFonts w:ascii="Times New Roman" w:hAnsi="Times New Roman" w:cs="Times New Roman"/>
          <w:sz w:val="28"/>
          <w:szCs w:val="28"/>
        </w:rPr>
        <w:t>2</w:t>
      </w:r>
      <w:r w:rsidR="005F7A49" w:rsidRPr="003C4A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</w:t>
      </w:r>
      <w:r w:rsidR="004275BF" w:rsidRPr="007F4760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F4760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бюджет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бюджета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333EAD" w:rsidRPr="000D25E8" w:rsidRDefault="009F4904" w:rsidP="00333EA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7F476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="00783571">
        <w:rPr>
          <w:rFonts w:ascii="Times New Roman" w:hAnsi="Times New Roman" w:cs="Times New Roman"/>
          <w:sz w:val="28"/>
          <w:szCs w:val="28"/>
        </w:rPr>
        <w:t>Кичкальнин</w:t>
      </w:r>
      <w:r w:rsidR="00333EAD" w:rsidRPr="007F47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33EAD" w:rsidRPr="007F476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333EAD"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333EAD"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4"/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proofErr w:type="spellStart"/>
      <w:r w:rsidR="00783571">
        <w:rPr>
          <w:rFonts w:ascii="Times New Roman" w:hAnsi="Times New Roman" w:cs="Times New Roman"/>
          <w:iCs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 муниципального района на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</w:t>
      </w:r>
      <w:r w:rsidRPr="007F476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 имени </w:t>
      </w:r>
      <w:proofErr w:type="spellStart"/>
      <w:r w:rsidR="00783571">
        <w:rPr>
          <w:rFonts w:ascii="Times New Roman" w:hAnsi="Times New Roman" w:cs="Times New Roman"/>
          <w:iCs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3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proofErr w:type="spellStart"/>
      <w:r w:rsidR="00783571">
        <w:rPr>
          <w:rFonts w:ascii="Times New Roman" w:hAnsi="Times New Roman" w:cs="Times New Roman"/>
          <w:iCs/>
          <w:sz w:val="28"/>
          <w:szCs w:val="28"/>
        </w:rPr>
        <w:t>Кичкальн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оответствующего решения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е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33EAD" w:rsidRPr="000D25E8" w:rsidRDefault="00333EAD" w:rsidP="00333EAD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D25E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0D25E8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е бюджета </w:t>
      </w:r>
      <w:proofErr w:type="spellStart"/>
      <w:r w:rsidR="00783571">
        <w:rPr>
          <w:rFonts w:ascii="Times New Roman" w:hAnsi="Times New Roman" w:cs="Times New Roman"/>
          <w:iCs/>
          <w:sz w:val="28"/>
          <w:szCs w:val="28"/>
        </w:rPr>
        <w:t>Кичкальнин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25E8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, а также </w:t>
      </w:r>
      <w:r w:rsidRPr="000D25E8">
        <w:rPr>
          <w:rFonts w:ascii="Times New Roman" w:hAnsi="Times New Roman" w:cs="Times New Roman"/>
          <w:iCs/>
          <w:sz w:val="28"/>
          <w:szCs w:val="28"/>
        </w:rPr>
        <w:t>в соответствии с заключенными соглашениями отдельные функции по исполнению бюд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proofErr w:type="spellStart"/>
      <w:r w:rsidR="00783571">
        <w:rPr>
          <w:rFonts w:ascii="Times New Roman" w:hAnsi="Times New Roman" w:cs="Times New Roman"/>
          <w:iCs/>
          <w:sz w:val="28"/>
          <w:szCs w:val="28"/>
        </w:rPr>
        <w:t>Кичкальнин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25E8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муниципального </w:t>
      </w:r>
      <w:proofErr w:type="spellStart"/>
      <w:r w:rsidRPr="000D25E8">
        <w:rPr>
          <w:rFonts w:ascii="Times New Roman" w:hAnsi="Times New Roman" w:cs="Times New Roman"/>
          <w:iCs/>
          <w:sz w:val="28"/>
          <w:szCs w:val="28"/>
        </w:rPr>
        <w:t>районаРеспублики</w:t>
      </w:r>
      <w:proofErr w:type="spell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Татарстан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7C013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 xml:space="preserve">Председатель Совета </w:t>
      </w:r>
    </w:p>
    <w:p w:rsidR="005F7A49" w:rsidRPr="007F4760" w:rsidRDefault="00783571" w:rsidP="005F7A49">
      <w:pPr>
        <w:pStyle w:val="af3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ичкальнин</w:t>
      </w:r>
      <w:r w:rsidR="004275BF" w:rsidRPr="007F4760">
        <w:rPr>
          <w:iCs/>
          <w:sz w:val="28"/>
          <w:szCs w:val="28"/>
        </w:rPr>
        <w:t>ского</w:t>
      </w:r>
      <w:proofErr w:type="spellEnd"/>
      <w:r w:rsidR="004275BF" w:rsidRPr="007F4760">
        <w:rPr>
          <w:iCs/>
          <w:sz w:val="28"/>
          <w:szCs w:val="28"/>
        </w:rPr>
        <w:t xml:space="preserve"> сельского поселения </w:t>
      </w: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>Нурлатского муниципального района</w:t>
      </w:r>
    </w:p>
    <w:p w:rsidR="005F7A49" w:rsidRPr="007F4760" w:rsidRDefault="005F7A49" w:rsidP="005F7A49">
      <w:pPr>
        <w:pStyle w:val="af3"/>
        <w:jc w:val="both"/>
        <w:rPr>
          <w:sz w:val="28"/>
          <w:szCs w:val="28"/>
        </w:rPr>
      </w:pPr>
      <w:r w:rsidRPr="007F4760">
        <w:rPr>
          <w:iCs/>
          <w:sz w:val="28"/>
          <w:szCs w:val="28"/>
        </w:rPr>
        <w:t xml:space="preserve">Республики Татарстан                                                                            </w:t>
      </w:r>
      <w:r w:rsidR="007C0130">
        <w:rPr>
          <w:iCs/>
          <w:sz w:val="28"/>
          <w:szCs w:val="28"/>
        </w:rPr>
        <w:t>Ф.Р. Сабиров</w:t>
      </w:r>
    </w:p>
    <w:p w:rsidR="00230CF5" w:rsidRPr="007F4760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4275BF" w:rsidRDefault="004275BF" w:rsidP="00F3565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Cs w:val="28"/>
        </w:rPr>
      </w:pPr>
    </w:p>
    <w:p w:rsidR="00F35656" w:rsidRPr="007F4760" w:rsidRDefault="00F35656" w:rsidP="00F3565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1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783571">
        <w:rPr>
          <w:rFonts w:ascii="Times New Roman" w:hAnsi="Times New Roman" w:cs="Times New Roman"/>
        </w:rPr>
        <w:t>Кичкальнин</w:t>
      </w:r>
      <w:r w:rsidR="004275BF" w:rsidRPr="007F4760">
        <w:rPr>
          <w:rFonts w:ascii="Times New Roman" w:hAnsi="Times New Roman" w:cs="Times New Roman"/>
        </w:rPr>
        <w:t>ского</w:t>
      </w:r>
      <w:proofErr w:type="spellEnd"/>
      <w:r w:rsidR="004275BF" w:rsidRPr="007F4760">
        <w:rPr>
          <w:rFonts w:ascii="Times New Roman" w:hAnsi="Times New Roman" w:cs="Times New Roman"/>
        </w:rPr>
        <w:t xml:space="preserve">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F35656">
        <w:rPr>
          <w:rFonts w:ascii="Times New Roman" w:hAnsi="Times New Roman" w:cs="Times New Roman"/>
          <w:bCs/>
          <w:szCs w:val="28"/>
        </w:rPr>
        <w:t>1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F35656">
        <w:rPr>
          <w:rFonts w:ascii="Times New Roman" w:hAnsi="Times New Roman" w:cs="Times New Roman"/>
          <w:bCs/>
          <w:szCs w:val="28"/>
        </w:rPr>
        <w:t>71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ирования дефицита</w:t>
      </w:r>
      <w:r w:rsidR="00D64BD8" w:rsidRPr="007F4760">
        <w:rPr>
          <w:sz w:val="22"/>
        </w:rPr>
        <w:t xml:space="preserve"> бюджета </w:t>
      </w:r>
      <w:proofErr w:type="spellStart"/>
      <w:r w:rsidR="00783571">
        <w:rPr>
          <w:sz w:val="22"/>
        </w:rPr>
        <w:t>Кичкальнин</w:t>
      </w:r>
      <w:r w:rsidR="004275BF" w:rsidRPr="007F4760">
        <w:rPr>
          <w:sz w:val="22"/>
        </w:rPr>
        <w:t>ского</w:t>
      </w:r>
      <w:proofErr w:type="spellEnd"/>
      <w:r w:rsidR="004275BF" w:rsidRPr="007F4760">
        <w:rPr>
          <w:sz w:val="22"/>
        </w:rPr>
        <w:t xml:space="preserve"> сельского поселения </w:t>
      </w:r>
      <w:proofErr w:type="spellStart"/>
      <w:r w:rsidRPr="007F4760">
        <w:rPr>
          <w:sz w:val="22"/>
        </w:rPr>
        <w:t>Нурлатского</w:t>
      </w:r>
      <w:proofErr w:type="spellEnd"/>
      <w:r w:rsidRPr="007F4760">
        <w:rPr>
          <w:sz w:val="22"/>
        </w:rPr>
        <w:t xml:space="preserve"> муниципального района Республики Татарстан</w:t>
      </w:r>
      <w:r w:rsidR="00596EAE" w:rsidRPr="007F4760">
        <w:rPr>
          <w:sz w:val="22"/>
        </w:rPr>
        <w:t xml:space="preserve"> на </w:t>
      </w:r>
      <w:r w:rsidR="00D9794F">
        <w:rPr>
          <w:sz w:val="22"/>
        </w:rPr>
        <w:t>2024</w:t>
      </w:r>
      <w:r w:rsidR="00CC56AC" w:rsidRPr="007F4760">
        <w:rPr>
          <w:sz w:val="22"/>
        </w:rPr>
        <w:t xml:space="preserve"> год</w:t>
      </w:r>
    </w:p>
    <w:p w:rsidR="00A756FE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2946"/>
        <w:gridCol w:w="1543"/>
      </w:tblGrid>
      <w:tr w:rsidR="00A756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756FE"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679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03679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2467CC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36795" w:rsidRPr="007F4760" w:rsidTr="00FC4018">
        <w:trPr>
          <w:trHeight w:val="37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9319FE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536,67</w:t>
            </w:r>
          </w:p>
        </w:tc>
      </w:tr>
      <w:tr w:rsidR="009319FE" w:rsidRPr="007F4760" w:rsidTr="00FC4018">
        <w:trPr>
          <w:trHeight w:val="2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9319FE" w:rsidRDefault="009319FE" w:rsidP="00931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E5">
              <w:rPr>
                <w:rFonts w:ascii="Times New Roman" w:hAnsi="Times New Roman" w:cs="Times New Roman"/>
              </w:rPr>
              <w:t>-2 536,67</w:t>
            </w:r>
          </w:p>
        </w:tc>
      </w:tr>
      <w:tr w:rsidR="009319FE" w:rsidRPr="007F4760" w:rsidTr="00FC4018">
        <w:trPr>
          <w:trHeight w:val="28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9319FE" w:rsidRDefault="009319FE" w:rsidP="00931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E5">
              <w:rPr>
                <w:rFonts w:ascii="Times New Roman" w:hAnsi="Times New Roman" w:cs="Times New Roman"/>
              </w:rPr>
              <w:t>-2 536,67</w:t>
            </w:r>
          </w:p>
        </w:tc>
      </w:tr>
      <w:tr w:rsidR="009319FE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036795" w:rsidRDefault="009319FE" w:rsidP="009319F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2467CC" w:rsidRDefault="009319FE" w:rsidP="009319F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9319FE" w:rsidRDefault="009319FE" w:rsidP="009319F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319FE">
              <w:rPr>
                <w:rFonts w:ascii="Times New Roman" w:hAnsi="Times New Roman" w:cs="Times New Roman"/>
                <w:i/>
              </w:rPr>
              <w:t>-2 536,67</w:t>
            </w:r>
          </w:p>
        </w:tc>
      </w:tr>
      <w:tr w:rsidR="009319FE" w:rsidRPr="007F4760" w:rsidTr="00FC4018">
        <w:trPr>
          <w:trHeight w:val="3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9319FE" w:rsidRDefault="009319FE" w:rsidP="00931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E5">
              <w:rPr>
                <w:rFonts w:ascii="Times New Roman" w:hAnsi="Times New Roman" w:cs="Times New Roman"/>
              </w:rPr>
              <w:t>2 536,67</w:t>
            </w:r>
          </w:p>
        </w:tc>
      </w:tr>
      <w:tr w:rsidR="009319FE" w:rsidRPr="007F4760" w:rsidTr="00FC4018">
        <w:trPr>
          <w:trHeight w:val="13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9319FE" w:rsidRDefault="009319FE" w:rsidP="00931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E5">
              <w:rPr>
                <w:rFonts w:ascii="Times New Roman" w:hAnsi="Times New Roman" w:cs="Times New Roman"/>
              </w:rPr>
              <w:t>2 536,67</w:t>
            </w:r>
          </w:p>
        </w:tc>
      </w:tr>
      <w:tr w:rsidR="009319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F61697" w:rsidRDefault="009319FE" w:rsidP="009319F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9319FE" w:rsidRDefault="009319FE" w:rsidP="00931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E5">
              <w:rPr>
                <w:rFonts w:ascii="Times New Roman" w:hAnsi="Times New Roman" w:cs="Times New Roman"/>
              </w:rPr>
              <w:t>2 536,67</w:t>
            </w:r>
          </w:p>
        </w:tc>
      </w:tr>
      <w:tr w:rsidR="009319FE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036795" w:rsidRDefault="009319FE" w:rsidP="009319F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2467CC" w:rsidRDefault="009319FE" w:rsidP="009319F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E" w:rsidRPr="009319FE" w:rsidRDefault="009319FE" w:rsidP="009319F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319FE">
              <w:rPr>
                <w:rFonts w:ascii="Times New Roman" w:hAnsi="Times New Roman" w:cs="Times New Roman"/>
                <w:i/>
              </w:rPr>
              <w:t>2 536,67</w:t>
            </w:r>
          </w:p>
        </w:tc>
      </w:tr>
    </w:tbl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5E2B2E" w:rsidRDefault="005E2B2E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F35656" w:rsidRDefault="00F35656" w:rsidP="00616465">
      <w:pPr>
        <w:rPr>
          <w:rFonts w:ascii="Times New Roman" w:hAnsi="Times New Roman" w:cs="Times New Roman"/>
        </w:rPr>
      </w:pPr>
    </w:p>
    <w:p w:rsidR="00F35656" w:rsidRDefault="00F35656" w:rsidP="00616465">
      <w:pPr>
        <w:rPr>
          <w:rFonts w:ascii="Times New Roman" w:hAnsi="Times New Roman" w:cs="Times New Roman"/>
        </w:rPr>
      </w:pPr>
    </w:p>
    <w:p w:rsidR="00F35656" w:rsidRDefault="00F35656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Pr="007F4760" w:rsidRDefault="00B018D9" w:rsidP="00616465">
      <w:pPr>
        <w:rPr>
          <w:rFonts w:ascii="Times New Roman" w:hAnsi="Times New Roman" w:cs="Times New Roman"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2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783571">
        <w:rPr>
          <w:rFonts w:ascii="Times New Roman" w:hAnsi="Times New Roman" w:cs="Times New Roman"/>
        </w:rPr>
        <w:t>Кичкальнин</w:t>
      </w:r>
      <w:r w:rsidR="004275BF" w:rsidRPr="007F4760">
        <w:rPr>
          <w:rFonts w:ascii="Times New Roman" w:hAnsi="Times New Roman" w:cs="Times New Roman"/>
        </w:rPr>
        <w:t>ского</w:t>
      </w:r>
      <w:proofErr w:type="spellEnd"/>
      <w:r w:rsidR="004275BF" w:rsidRPr="007F4760">
        <w:rPr>
          <w:rFonts w:ascii="Times New Roman" w:hAnsi="Times New Roman" w:cs="Times New Roman"/>
        </w:rPr>
        <w:t xml:space="preserve">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F35656">
        <w:rPr>
          <w:rFonts w:ascii="Times New Roman" w:hAnsi="Times New Roman" w:cs="Times New Roman"/>
          <w:bCs/>
          <w:szCs w:val="28"/>
        </w:rPr>
        <w:t>1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F35656">
        <w:rPr>
          <w:rFonts w:ascii="Times New Roman" w:hAnsi="Times New Roman" w:cs="Times New Roman"/>
          <w:bCs/>
          <w:szCs w:val="28"/>
        </w:rPr>
        <w:t>71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A756FE" w:rsidRPr="007F4760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</w:t>
      </w:r>
      <w:r w:rsidR="00453CB1" w:rsidRPr="007F4760">
        <w:rPr>
          <w:sz w:val="22"/>
        </w:rPr>
        <w:t>ир</w:t>
      </w:r>
      <w:r w:rsidR="002D7C89" w:rsidRPr="007F4760">
        <w:rPr>
          <w:sz w:val="22"/>
        </w:rPr>
        <w:t>ов</w:t>
      </w:r>
      <w:r w:rsidR="003C5959" w:rsidRPr="007F4760">
        <w:rPr>
          <w:sz w:val="22"/>
        </w:rPr>
        <w:t>ания де</w:t>
      </w:r>
      <w:r w:rsidR="00D64BD8" w:rsidRPr="007F4760">
        <w:rPr>
          <w:sz w:val="22"/>
        </w:rPr>
        <w:t xml:space="preserve">фицита бюджета </w:t>
      </w:r>
      <w:proofErr w:type="spellStart"/>
      <w:r w:rsidR="00783571">
        <w:rPr>
          <w:sz w:val="22"/>
        </w:rPr>
        <w:t>Кичкальнин</w:t>
      </w:r>
      <w:r w:rsidR="004275BF" w:rsidRPr="007F4760">
        <w:rPr>
          <w:sz w:val="22"/>
        </w:rPr>
        <w:t>ского</w:t>
      </w:r>
      <w:proofErr w:type="spellEnd"/>
      <w:r w:rsidR="004275BF" w:rsidRPr="007F4760">
        <w:rPr>
          <w:sz w:val="22"/>
        </w:rPr>
        <w:t xml:space="preserve"> сельского поселения </w:t>
      </w:r>
      <w:r w:rsidRPr="007F4760">
        <w:rPr>
          <w:sz w:val="22"/>
        </w:rPr>
        <w:t xml:space="preserve"> </w:t>
      </w:r>
      <w:proofErr w:type="spellStart"/>
      <w:r w:rsidRPr="007F4760">
        <w:rPr>
          <w:sz w:val="22"/>
        </w:rPr>
        <w:t>Нурлатского</w:t>
      </w:r>
      <w:proofErr w:type="spellEnd"/>
      <w:r w:rsidRPr="007F4760">
        <w:rPr>
          <w:sz w:val="22"/>
        </w:rPr>
        <w:t xml:space="preserve"> муниципального района Республики Татарстан</w:t>
      </w:r>
      <w:r w:rsidR="00CC56AC" w:rsidRPr="007F4760">
        <w:rPr>
          <w:sz w:val="22"/>
        </w:rPr>
        <w:t xml:space="preserve"> на </w:t>
      </w:r>
      <w:r w:rsidR="00D9794F">
        <w:rPr>
          <w:sz w:val="22"/>
        </w:rPr>
        <w:t>2025</w:t>
      </w:r>
      <w:r w:rsidR="00CC56AC" w:rsidRPr="007F4760">
        <w:rPr>
          <w:sz w:val="22"/>
        </w:rPr>
        <w:t xml:space="preserve"> и </w:t>
      </w:r>
      <w:r w:rsidR="00D9794F">
        <w:rPr>
          <w:sz w:val="22"/>
        </w:rPr>
        <w:t>2026</w:t>
      </w:r>
      <w:r w:rsidR="00CC56AC" w:rsidRPr="007F4760">
        <w:rPr>
          <w:sz w:val="22"/>
        </w:rPr>
        <w:t>г.г.</w:t>
      </w:r>
    </w:p>
    <w:p w:rsidR="00D9794F" w:rsidRDefault="00616465" w:rsidP="00A756FE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551"/>
        <w:gridCol w:w="1417"/>
        <w:gridCol w:w="1418"/>
      </w:tblGrid>
      <w:tr w:rsidR="00D9794F" w:rsidRPr="007F4760" w:rsidTr="00FC4018">
        <w:trPr>
          <w:trHeight w:val="3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4F28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F288A">
              <w:rPr>
                <w:rFonts w:ascii="Times New Roman" w:hAnsi="Times New Roman" w:cs="Times New Roman"/>
              </w:rPr>
              <w:t>5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4F28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F288A">
              <w:rPr>
                <w:rFonts w:ascii="Times New Roman" w:hAnsi="Times New Roman" w:cs="Times New Roman"/>
              </w:rPr>
              <w:t>6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794F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D9794F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2467CC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9794F" w:rsidRPr="007F4760" w:rsidTr="00FC4018">
        <w:trPr>
          <w:trHeight w:val="2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361B33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6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B64FD3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662,37</w:t>
            </w:r>
          </w:p>
        </w:tc>
      </w:tr>
      <w:tr w:rsidR="00B64FD3" w:rsidRPr="007F4760" w:rsidTr="00FC4018">
        <w:trPr>
          <w:trHeight w:val="2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361B3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7C">
              <w:rPr>
                <w:rFonts w:ascii="Times New Roman" w:hAnsi="Times New Roman" w:cs="Times New Roman"/>
              </w:rPr>
              <w:t>-2 6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B64FD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56B">
              <w:rPr>
                <w:rFonts w:ascii="Times New Roman" w:hAnsi="Times New Roman" w:cs="Times New Roman"/>
              </w:rPr>
              <w:t>-2 662,37</w:t>
            </w:r>
          </w:p>
        </w:tc>
      </w:tr>
      <w:tr w:rsidR="00B64FD3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361B3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7C">
              <w:rPr>
                <w:rFonts w:ascii="Times New Roman" w:hAnsi="Times New Roman" w:cs="Times New Roman"/>
              </w:rPr>
              <w:t>-2 6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B64FD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56B">
              <w:rPr>
                <w:rFonts w:ascii="Times New Roman" w:hAnsi="Times New Roman" w:cs="Times New Roman"/>
              </w:rPr>
              <w:t>-2 662,37</w:t>
            </w:r>
          </w:p>
        </w:tc>
      </w:tr>
      <w:tr w:rsidR="00B64FD3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036795" w:rsidRDefault="00B64FD3" w:rsidP="00B64FD3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2467CC" w:rsidRDefault="00B64FD3" w:rsidP="00B64FD3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361B3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61B33">
              <w:rPr>
                <w:rFonts w:ascii="Times New Roman" w:hAnsi="Times New Roman" w:cs="Times New Roman"/>
                <w:i/>
              </w:rPr>
              <w:t>-2 6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B64FD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64FD3">
              <w:rPr>
                <w:rFonts w:ascii="Times New Roman" w:hAnsi="Times New Roman" w:cs="Times New Roman"/>
                <w:i/>
              </w:rPr>
              <w:t>-2 662,37</w:t>
            </w:r>
          </w:p>
        </w:tc>
      </w:tr>
      <w:tr w:rsidR="00B64FD3" w:rsidRPr="007F4760" w:rsidTr="00FC4018">
        <w:trPr>
          <w:trHeight w:val="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361B3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7C">
              <w:rPr>
                <w:rFonts w:ascii="Times New Roman" w:hAnsi="Times New Roman" w:cs="Times New Roman"/>
              </w:rPr>
              <w:t>2 6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B64FD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56B">
              <w:rPr>
                <w:rFonts w:ascii="Times New Roman" w:hAnsi="Times New Roman" w:cs="Times New Roman"/>
              </w:rPr>
              <w:t>2 662,37</w:t>
            </w:r>
          </w:p>
        </w:tc>
      </w:tr>
      <w:tr w:rsidR="00B64FD3" w:rsidRPr="007F4760" w:rsidTr="00FC4018">
        <w:trPr>
          <w:trHeight w:val="3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361B3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7C">
              <w:rPr>
                <w:rFonts w:ascii="Times New Roman" w:hAnsi="Times New Roman" w:cs="Times New Roman"/>
              </w:rPr>
              <w:t>2 6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B64FD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56B">
              <w:rPr>
                <w:rFonts w:ascii="Times New Roman" w:hAnsi="Times New Roman" w:cs="Times New Roman"/>
              </w:rPr>
              <w:t>2 662,37</w:t>
            </w:r>
          </w:p>
        </w:tc>
      </w:tr>
      <w:tr w:rsidR="00B64FD3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F61697" w:rsidRDefault="00B64FD3" w:rsidP="00B64FD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361B3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7C">
              <w:rPr>
                <w:rFonts w:ascii="Times New Roman" w:hAnsi="Times New Roman" w:cs="Times New Roman"/>
              </w:rPr>
              <w:t>2 6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B64FD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56B">
              <w:rPr>
                <w:rFonts w:ascii="Times New Roman" w:hAnsi="Times New Roman" w:cs="Times New Roman"/>
              </w:rPr>
              <w:t>2 662,37</w:t>
            </w:r>
          </w:p>
        </w:tc>
      </w:tr>
      <w:tr w:rsidR="00B64FD3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036795" w:rsidRDefault="00B64FD3" w:rsidP="00B64FD3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2467CC" w:rsidRDefault="00B64FD3" w:rsidP="00B64FD3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361B3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61B33">
              <w:rPr>
                <w:rFonts w:ascii="Times New Roman" w:hAnsi="Times New Roman" w:cs="Times New Roman"/>
                <w:i/>
              </w:rPr>
              <w:t>2 6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3" w:rsidRPr="00B64FD3" w:rsidRDefault="00B64FD3" w:rsidP="00B64FD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64FD3">
              <w:rPr>
                <w:rFonts w:ascii="Times New Roman" w:hAnsi="Times New Roman" w:cs="Times New Roman"/>
                <w:i/>
              </w:rPr>
              <w:t>2 662,37</w:t>
            </w:r>
          </w:p>
        </w:tc>
      </w:tr>
    </w:tbl>
    <w:p w:rsidR="005D3D54" w:rsidRDefault="005D3D54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783571">
        <w:rPr>
          <w:rFonts w:ascii="Times New Roman" w:hAnsi="Times New Roman" w:cs="Times New Roman"/>
        </w:rPr>
        <w:t>Кичкальнин</w:t>
      </w:r>
      <w:r w:rsidR="004275BF" w:rsidRPr="007F4760">
        <w:rPr>
          <w:rFonts w:ascii="Times New Roman" w:hAnsi="Times New Roman" w:cs="Times New Roman"/>
        </w:rPr>
        <w:t>ского</w:t>
      </w:r>
      <w:proofErr w:type="spellEnd"/>
      <w:r w:rsidR="004275BF" w:rsidRPr="007F4760">
        <w:rPr>
          <w:rFonts w:ascii="Times New Roman" w:hAnsi="Times New Roman" w:cs="Times New Roman"/>
        </w:rPr>
        <w:t xml:space="preserve"> сельского поселения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F35656">
        <w:rPr>
          <w:rFonts w:ascii="Times New Roman" w:hAnsi="Times New Roman" w:cs="Times New Roman"/>
          <w:bCs/>
          <w:szCs w:val="28"/>
        </w:rPr>
        <w:t>1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F35656">
        <w:rPr>
          <w:rFonts w:ascii="Times New Roman" w:hAnsi="Times New Roman" w:cs="Times New Roman"/>
          <w:bCs/>
          <w:szCs w:val="28"/>
        </w:rPr>
        <w:t>71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230CF5" w:rsidRPr="007F4760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7F4760" w:rsidRDefault="00783571" w:rsidP="0061646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Кичкальнин</w:t>
      </w:r>
      <w:r w:rsidR="004275BF" w:rsidRPr="007F4760">
        <w:rPr>
          <w:rFonts w:ascii="Times New Roman" w:hAnsi="Times New Roman" w:cs="Times New Roman"/>
          <w:b/>
          <w:bCs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7F4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6465" w:rsidRPr="007F4760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616465" w:rsidRPr="007F4760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4</w:t>
      </w:r>
      <w:r w:rsidR="00616465" w:rsidRPr="007F4760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7F4760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268"/>
        <w:gridCol w:w="1094"/>
      </w:tblGrid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4326F" w:rsidTr="001B4E8A">
        <w:trPr>
          <w:trHeight w:val="29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1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42.0</w:t>
            </w:r>
          </w:p>
        </w:tc>
      </w:tr>
      <w:tr w:rsidR="00A4326F" w:rsidRPr="00344684" w:rsidTr="001B4E8A">
        <w:trPr>
          <w:trHeight w:val="34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B" w:rsidRPr="00344684" w:rsidRDefault="00A81F2B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42.0</w:t>
            </w:r>
          </w:p>
        </w:tc>
      </w:tr>
      <w:tr w:rsidR="00A4326F" w:rsidTr="001B4E8A">
        <w:trPr>
          <w:trHeight w:val="18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</w:t>
            </w:r>
            <w:r w:rsidR="00333EA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7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8.0</w:t>
            </w:r>
          </w:p>
        </w:tc>
      </w:tr>
      <w:tr w:rsidR="00A4326F" w:rsidTr="001B4E8A">
        <w:trPr>
          <w:trHeight w:val="22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9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3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13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96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C2433" w:rsidRDefault="00AC2433" w:rsidP="00624AFA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</w:tr>
      <w:tr w:rsidR="00624AFA" w:rsidRPr="00D92F3F" w:rsidTr="001B4E8A">
        <w:trPr>
          <w:trHeight w:val="7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C2433" w:rsidRDefault="00AC2433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6.66</w:t>
            </w:r>
          </w:p>
        </w:tc>
      </w:tr>
      <w:tr w:rsidR="00624AFA" w:rsidRPr="00D92F3F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C2433" w:rsidRDefault="00AC2433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6.66</w:t>
            </w:r>
          </w:p>
        </w:tc>
      </w:tr>
      <w:tr w:rsidR="00624AFA" w:rsidRPr="00D92F3F" w:rsidTr="001B4E8A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right="-108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C2433" w:rsidRDefault="00AC2433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50.51</w:t>
            </w:r>
          </w:p>
        </w:tc>
      </w:tr>
      <w:tr w:rsidR="00624AFA" w:rsidRPr="00624AFA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B34795" w:rsidP="001B4E8A">
            <w:pPr>
              <w:ind w:left="-84"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24AFA" w:rsidP="00FC4018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 w:rsidR="00B34795">
              <w:rPr>
                <w:rFonts w:ascii="Times New Roman" w:hAnsi="Times New Roman" w:cs="Times New Roman"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C2433" w:rsidRDefault="00AC2433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0.51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C2433" w:rsidRDefault="00AC2433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50.51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C2433" w:rsidRDefault="00AC2433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C2433" w:rsidRDefault="00AC2433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C2433" w:rsidRDefault="00AC2433" w:rsidP="00624AFA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.46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AC2433" w:rsidRDefault="00AC2433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.69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8"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AC2433" w:rsidRDefault="00AC2433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.69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8"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AC2433" w:rsidRDefault="00AC2433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.69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3" w:rsidRDefault="00597BD3" w:rsidP="00597BD3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Default="00597BD3" w:rsidP="00597BD3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AC2433" w:rsidRDefault="00AC2433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36.66</w:t>
            </w:r>
          </w:p>
        </w:tc>
      </w:tr>
    </w:tbl>
    <w:p w:rsidR="005D3D54" w:rsidRDefault="005D3D54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783571">
        <w:rPr>
          <w:rFonts w:ascii="Times New Roman" w:hAnsi="Times New Roman" w:cs="Times New Roman"/>
        </w:rPr>
        <w:t>Кичкальнин</w:t>
      </w:r>
      <w:r w:rsidR="004275BF" w:rsidRPr="007F4760">
        <w:rPr>
          <w:rFonts w:ascii="Times New Roman" w:hAnsi="Times New Roman" w:cs="Times New Roman"/>
        </w:rPr>
        <w:t>ского</w:t>
      </w:r>
      <w:proofErr w:type="spellEnd"/>
      <w:r w:rsidR="004275BF" w:rsidRPr="007F4760">
        <w:rPr>
          <w:rFonts w:ascii="Times New Roman" w:hAnsi="Times New Roman" w:cs="Times New Roman"/>
        </w:rPr>
        <w:t xml:space="preserve"> сельского поселения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F35656">
        <w:rPr>
          <w:rFonts w:ascii="Times New Roman" w:hAnsi="Times New Roman" w:cs="Times New Roman"/>
          <w:bCs/>
          <w:szCs w:val="28"/>
        </w:rPr>
        <w:t xml:space="preserve">15 </w:t>
      </w:r>
      <w:r w:rsidRPr="007F4760">
        <w:rPr>
          <w:rFonts w:ascii="Times New Roman" w:hAnsi="Times New Roman" w:cs="Times New Roman"/>
          <w:bCs/>
          <w:szCs w:val="28"/>
        </w:rPr>
        <w:t xml:space="preserve">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F35656">
        <w:rPr>
          <w:rFonts w:ascii="Times New Roman" w:hAnsi="Times New Roman" w:cs="Times New Roman"/>
          <w:bCs/>
          <w:szCs w:val="28"/>
        </w:rPr>
        <w:t>71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8427CC" w:rsidRPr="007F4760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7F4760" w:rsidRDefault="00783571" w:rsidP="008427C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Кичкальнин</w:t>
      </w:r>
      <w:r w:rsidR="004275BF" w:rsidRPr="007F4760">
        <w:rPr>
          <w:rFonts w:ascii="Times New Roman" w:hAnsi="Times New Roman" w:cs="Times New Roman"/>
          <w:b/>
          <w:bCs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7F4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27CC" w:rsidRPr="007F4760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8427CC" w:rsidRPr="007F4760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8427CC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8427CC" w:rsidRPr="007F4760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Default="008427CC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1B4E8A" w:rsidRPr="007F4760" w:rsidRDefault="001B4E8A" w:rsidP="00616465">
      <w:pPr>
        <w:jc w:val="right"/>
        <w:rPr>
          <w:rFonts w:ascii="Times New Roman" w:hAnsi="Times New Roman" w:cs="Times New Roman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88"/>
        <w:gridCol w:w="1489"/>
      </w:tblGrid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B53E0" w:rsidTr="008B53E0">
        <w:trPr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15.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20.3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45.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48.3</w:t>
            </w:r>
          </w:p>
        </w:tc>
      </w:tr>
      <w:tr w:rsidR="008B53E0" w:rsidRPr="00344684" w:rsidTr="008B53E0">
        <w:trPr>
          <w:trHeight w:val="34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45.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48.3</w:t>
            </w:r>
          </w:p>
        </w:tc>
      </w:tr>
      <w:tr w:rsidR="008B53E0" w:rsidTr="008B53E0">
        <w:trPr>
          <w:trHeight w:val="1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9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6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62.0</w:t>
            </w:r>
          </w:p>
        </w:tc>
      </w:tr>
      <w:tr w:rsidR="008B53E0" w:rsidTr="008B53E0">
        <w:trPr>
          <w:trHeight w:val="22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9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9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3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1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13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96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96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AC2433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</w:tr>
      <w:tr w:rsidR="008B53E0" w:rsidRPr="00D92F3F" w:rsidTr="008B53E0">
        <w:trPr>
          <w:trHeight w:val="7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35.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42.07</w:t>
            </w:r>
          </w:p>
        </w:tc>
      </w:tr>
      <w:tr w:rsidR="008B53E0" w:rsidRPr="00D92F3F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35.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42.07</w:t>
            </w:r>
          </w:p>
        </w:tc>
      </w:tr>
      <w:tr w:rsidR="001B4E8A" w:rsidRPr="00D92F3F" w:rsidTr="008B53E0">
        <w:trPr>
          <w:trHeight w:val="2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369A" w:rsidRDefault="001B4E8A" w:rsidP="001B4E8A">
            <w:pPr>
              <w:ind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06D8C" w:rsidRDefault="001B4E8A" w:rsidP="001B4E8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0 00 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AC2433" w:rsidRDefault="00AC2433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43.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0949" w:rsidRDefault="00D60949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34.42</w:t>
            </w:r>
          </w:p>
        </w:tc>
      </w:tr>
      <w:tr w:rsidR="008B53E0" w:rsidRPr="00624AFA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8B53E0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1B4E8A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>
              <w:rPr>
                <w:rFonts w:ascii="Times New Roman" w:hAnsi="Times New Roman" w:cs="Times New Roman"/>
                <w:bCs/>
                <w:i/>
              </w:rPr>
              <w:t>1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3.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4.42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943.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934.42</w:t>
            </w:r>
          </w:p>
        </w:tc>
      </w:tr>
      <w:tr w:rsidR="00142F73" w:rsidRPr="00344684" w:rsidTr="0046585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46585F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46585F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AC2433" w:rsidRDefault="00AC2433" w:rsidP="004658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D60949" w:rsidRDefault="00D60949" w:rsidP="004658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46585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46585F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46585F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AC2433" w:rsidRDefault="00AC2433" w:rsidP="004658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D60949" w:rsidRDefault="00D60949" w:rsidP="004658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46585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46585F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46585F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AC2433" w:rsidRDefault="00AC2433" w:rsidP="0046585F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D60949" w:rsidRDefault="00D60949" w:rsidP="0046585F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3.95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AC2433" w:rsidRDefault="00AC2433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23.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D60949" w:rsidRDefault="00D60949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23.69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AC2433" w:rsidRDefault="00AC2433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23.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D60949" w:rsidRDefault="00D60949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23.69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AC2433" w:rsidRDefault="00AC2433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3.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AC2433" w:rsidRDefault="00D60949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3.69</w:t>
            </w:r>
          </w:p>
        </w:tc>
      </w:tr>
      <w:tr w:rsidR="008B53E0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AC2433" w:rsidRDefault="00AC2433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50.4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D60949" w:rsidRDefault="00D6094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62.37</w:t>
            </w:r>
          </w:p>
        </w:tc>
      </w:tr>
    </w:tbl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35656" w:rsidRDefault="00F356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783571">
        <w:rPr>
          <w:rFonts w:ascii="Times New Roman" w:hAnsi="Times New Roman" w:cs="Times New Roman"/>
        </w:rPr>
        <w:t>Кичкальнин</w:t>
      </w:r>
      <w:r w:rsidR="004275BF" w:rsidRPr="007F4760">
        <w:rPr>
          <w:rFonts w:ascii="Times New Roman" w:hAnsi="Times New Roman" w:cs="Times New Roman"/>
        </w:rPr>
        <w:t>ского</w:t>
      </w:r>
      <w:proofErr w:type="spellEnd"/>
      <w:r w:rsidR="004275BF" w:rsidRPr="007F4760">
        <w:rPr>
          <w:rFonts w:ascii="Times New Roman" w:hAnsi="Times New Roman" w:cs="Times New Roman"/>
        </w:rPr>
        <w:t xml:space="preserve"> сельского поселения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F35656">
        <w:rPr>
          <w:rFonts w:ascii="Times New Roman" w:hAnsi="Times New Roman" w:cs="Times New Roman"/>
          <w:bCs/>
          <w:szCs w:val="28"/>
        </w:rPr>
        <w:t>1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F35656">
        <w:rPr>
          <w:rFonts w:ascii="Times New Roman" w:hAnsi="Times New Roman" w:cs="Times New Roman"/>
          <w:bCs/>
          <w:szCs w:val="28"/>
        </w:rPr>
        <w:t>71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475984" w:rsidRPr="007F4760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7F4760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proofErr w:type="spellStart"/>
      <w:r w:rsidR="00783571">
        <w:rPr>
          <w:rFonts w:ascii="Times New Roman" w:hAnsi="Times New Roman" w:cs="Times New Roman"/>
          <w:b/>
          <w:sz w:val="22"/>
          <w:szCs w:val="22"/>
        </w:rPr>
        <w:t>Кичкальнин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F4760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Pr="007F4760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</w:t>
      </w:r>
      <w:r w:rsid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proofErr w:type="gramStart"/>
      <w:r w:rsidRPr="007F4760">
        <w:rPr>
          <w:rFonts w:ascii="Times New Roman" w:hAnsi="Times New Roman" w:cs="Times New Roman"/>
          <w:b/>
          <w:sz w:val="22"/>
          <w:szCs w:val="22"/>
        </w:rPr>
        <w:t>вид</w:t>
      </w:r>
      <w:r w:rsidR="00DA6ED0">
        <w:rPr>
          <w:rFonts w:ascii="Times New Roman" w:hAnsi="Times New Roman" w:cs="Times New Roman"/>
          <w:b/>
          <w:sz w:val="22"/>
          <w:szCs w:val="22"/>
        </w:rPr>
        <w:t>ов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</w:t>
      </w:r>
      <w:r w:rsidR="00230CF5" w:rsidRPr="007F4760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</w:t>
      </w:r>
      <w:proofErr w:type="gramEnd"/>
      <w:r w:rsidRPr="007F4760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D9794F">
        <w:rPr>
          <w:rFonts w:ascii="Times New Roman" w:hAnsi="Times New Roman" w:cs="Times New Roman"/>
          <w:b/>
          <w:sz w:val="22"/>
          <w:szCs w:val="22"/>
        </w:rPr>
        <w:t>2024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567"/>
        <w:gridCol w:w="567"/>
        <w:gridCol w:w="1418"/>
        <w:gridCol w:w="567"/>
        <w:gridCol w:w="1388"/>
      </w:tblGrid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418,07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46585F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46585F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9,75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46585F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5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46585F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5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46585F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46585F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8,08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46585F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46585F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46585F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46585F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46585F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 w:rsidR="00FB03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9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9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69</w:t>
            </w:r>
          </w:p>
        </w:tc>
      </w:tr>
      <w:tr w:rsidR="00344684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6585F" w:rsidP="0046585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7,54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7,54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54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94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,94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0,0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9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5F2C6B" w:rsidP="0034468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,9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,9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46585F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36,67</w:t>
            </w:r>
          </w:p>
        </w:tc>
      </w:tr>
    </w:tbl>
    <w:p w:rsidR="005E2B2E" w:rsidRPr="007F4760" w:rsidRDefault="005E2B2E" w:rsidP="00C036A2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783571">
        <w:rPr>
          <w:rFonts w:ascii="Times New Roman" w:hAnsi="Times New Roman" w:cs="Times New Roman"/>
        </w:rPr>
        <w:t>Кичкальнин</w:t>
      </w:r>
      <w:r w:rsidR="004275BF" w:rsidRPr="007F4760">
        <w:rPr>
          <w:rFonts w:ascii="Times New Roman" w:hAnsi="Times New Roman" w:cs="Times New Roman"/>
        </w:rPr>
        <w:t>ского</w:t>
      </w:r>
      <w:proofErr w:type="spellEnd"/>
      <w:r w:rsidR="004275BF" w:rsidRPr="007F4760">
        <w:rPr>
          <w:rFonts w:ascii="Times New Roman" w:hAnsi="Times New Roman" w:cs="Times New Roman"/>
        </w:rPr>
        <w:t xml:space="preserve">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F35656">
        <w:rPr>
          <w:rFonts w:ascii="Times New Roman" w:hAnsi="Times New Roman" w:cs="Times New Roman"/>
          <w:bCs/>
          <w:szCs w:val="28"/>
        </w:rPr>
        <w:t>1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F35656">
        <w:rPr>
          <w:rFonts w:ascii="Times New Roman" w:hAnsi="Times New Roman" w:cs="Times New Roman"/>
          <w:bCs/>
          <w:szCs w:val="28"/>
        </w:rPr>
        <w:t>71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475984" w:rsidRPr="007F4760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7F476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proofErr w:type="spellStart"/>
      <w:r w:rsidR="00783571">
        <w:rPr>
          <w:rFonts w:ascii="Times New Roman" w:hAnsi="Times New Roman" w:cs="Times New Roman"/>
          <w:b/>
          <w:sz w:val="22"/>
          <w:szCs w:val="22"/>
        </w:rPr>
        <w:t>Кичкальнин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09B0" w:rsidRPr="007F4760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</w:t>
      </w:r>
      <w:r w:rsidR="00DA6ED0" w:rsidRP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proofErr w:type="spellStart"/>
      <w:r w:rsidR="00DA6ED0" w:rsidRPr="00DA6ED0">
        <w:rPr>
          <w:rFonts w:ascii="Times New Roman" w:hAnsi="Times New Roman" w:cs="Times New Roman"/>
          <w:b/>
          <w:sz w:val="22"/>
          <w:szCs w:val="22"/>
        </w:rPr>
        <w:t>видов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>расходов</w:t>
      </w:r>
      <w:proofErr w:type="spellEnd"/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бюджетной классификации расходов Российской Федерации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CA7EFC" w:rsidRPr="007F4760" w:rsidRDefault="00CA7EFC" w:rsidP="00C036A2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567"/>
        <w:gridCol w:w="567"/>
        <w:gridCol w:w="1418"/>
        <w:gridCol w:w="567"/>
        <w:gridCol w:w="1388"/>
        <w:gridCol w:w="1388"/>
      </w:tblGrid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46585F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459,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D1DEA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503,31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46585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7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6D1DEA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6,91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46585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6D1DEA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91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46585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6D1DEA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91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6585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D1DEA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46585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,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6D1DEA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,4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5D3D5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767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6D1DEA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6D1DE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142BA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6D1DE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6D1DEA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6D1DE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6D1DE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6D1DEA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EA" w:rsidRPr="00344684" w:rsidRDefault="006D1DEA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6D1DE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6D1DEA" w:rsidRPr="007F4760" w:rsidRDefault="006D1DEA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6D1DE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6D1DEA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Закупка товаров, работ и услуг для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6D1DE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817C9" w:rsidRDefault="006D1DE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817C9" w:rsidRDefault="006D1DE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817C9" w:rsidRDefault="006D1DE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817C9" w:rsidRDefault="006D1DE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6D1DEA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6D1DEA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A50F0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DEA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6D1D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9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6D1DE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9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6D1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6D1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</w:tr>
      <w:tr w:rsidR="006D1DEA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6D1DE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69</w:t>
            </w:r>
          </w:p>
        </w:tc>
      </w:tr>
      <w:tr w:rsidR="006D1DEA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,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6D1DEA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,48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2,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6D1DEA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8,48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592603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6D1DEA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48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62</w:t>
            </w:r>
          </w:p>
        </w:tc>
      </w:tr>
      <w:tr w:rsidR="006D1DEA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8,6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5,62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16508F" w:rsidRDefault="006D1DEA" w:rsidP="006D1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6D1DEA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6D1DE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26</w:t>
            </w:r>
          </w:p>
        </w:tc>
      </w:tr>
      <w:tr w:rsidR="006D1DEA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8,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7,26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473F0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20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473F0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,20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473F00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473F00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</w:tr>
      <w:tr w:rsidR="006D1DEA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473F0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20</w:t>
            </w: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DC531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1DEA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344684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D1DEA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6D1DE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88,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A" w:rsidRPr="007F4760" w:rsidRDefault="00473F0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39,64</w:t>
            </w:r>
          </w:p>
        </w:tc>
      </w:tr>
    </w:tbl>
    <w:p w:rsidR="00CA7EFC" w:rsidRPr="007F4760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42BAE" w:rsidRDefault="00142BA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Pr="007F4760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783571">
        <w:rPr>
          <w:rFonts w:ascii="Times New Roman" w:hAnsi="Times New Roman" w:cs="Times New Roman"/>
        </w:rPr>
        <w:t>Кичкальнин</w:t>
      </w:r>
      <w:r w:rsidR="004275BF" w:rsidRPr="007F4760">
        <w:rPr>
          <w:rFonts w:ascii="Times New Roman" w:hAnsi="Times New Roman" w:cs="Times New Roman"/>
        </w:rPr>
        <w:t>ского</w:t>
      </w:r>
      <w:proofErr w:type="spellEnd"/>
      <w:r w:rsidR="004275BF" w:rsidRPr="007F4760">
        <w:rPr>
          <w:rFonts w:ascii="Times New Roman" w:hAnsi="Times New Roman" w:cs="Times New Roman"/>
        </w:rPr>
        <w:t xml:space="preserve">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F35656">
        <w:rPr>
          <w:rFonts w:ascii="Times New Roman" w:hAnsi="Times New Roman" w:cs="Times New Roman"/>
          <w:bCs/>
          <w:szCs w:val="28"/>
        </w:rPr>
        <w:t>1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F35656">
        <w:rPr>
          <w:rFonts w:ascii="Times New Roman" w:hAnsi="Times New Roman" w:cs="Times New Roman"/>
          <w:bCs/>
          <w:szCs w:val="28"/>
        </w:rPr>
        <w:t>71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2F09B0" w:rsidRPr="007F4760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783571">
        <w:rPr>
          <w:rFonts w:ascii="Times New Roman" w:hAnsi="Times New Roman" w:cs="Times New Roman"/>
          <w:b/>
        </w:rPr>
        <w:t>Кичкальнин</w:t>
      </w:r>
      <w:r w:rsidR="004275BF" w:rsidRPr="007F4760">
        <w:rPr>
          <w:rFonts w:ascii="Times New Roman" w:hAnsi="Times New Roman" w:cs="Times New Roman"/>
          <w:b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/>
        </w:rPr>
        <w:t xml:space="preserve"> сельского поселения </w:t>
      </w:r>
      <w:r w:rsidRPr="007F4760">
        <w:rPr>
          <w:rFonts w:ascii="Times New Roman" w:hAnsi="Times New Roman" w:cs="Times New Roman"/>
          <w:b/>
        </w:rPr>
        <w:t xml:space="preserve"> </w:t>
      </w:r>
      <w:proofErr w:type="spellStart"/>
      <w:r w:rsidRPr="007F4760">
        <w:rPr>
          <w:rFonts w:ascii="Times New Roman" w:hAnsi="Times New Roman" w:cs="Times New Roman"/>
          <w:b/>
        </w:rPr>
        <w:t>Нурлатского</w:t>
      </w:r>
      <w:proofErr w:type="spellEnd"/>
      <w:r w:rsidRPr="007F4760">
        <w:rPr>
          <w:rFonts w:ascii="Times New Roman" w:hAnsi="Times New Roman" w:cs="Times New Roman"/>
          <w:b/>
        </w:rPr>
        <w:t xml:space="preserve"> муниципальн</w:t>
      </w:r>
      <w:r w:rsidR="006C1E0E" w:rsidRPr="007F4760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7F4760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7F4760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</w:rPr>
        <w:t xml:space="preserve">на </w:t>
      </w:r>
      <w:r w:rsidR="00D9794F">
        <w:rPr>
          <w:rFonts w:ascii="Times New Roman" w:hAnsi="Times New Roman" w:cs="Times New Roman"/>
          <w:b/>
        </w:rPr>
        <w:t>2024</w:t>
      </w:r>
      <w:r w:rsidRPr="007F4760">
        <w:rPr>
          <w:rFonts w:ascii="Times New Roman" w:hAnsi="Times New Roman" w:cs="Times New Roman"/>
          <w:b/>
        </w:rPr>
        <w:t xml:space="preserve"> год</w:t>
      </w:r>
    </w:p>
    <w:p w:rsidR="00FF6CE4" w:rsidRDefault="00293EFA" w:rsidP="009E6FD5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</w:rPr>
      </w:pPr>
      <w:r w:rsidRPr="007F4760">
        <w:rPr>
          <w:rFonts w:ascii="Times New Roman" w:hAnsi="Times New Roman" w:cs="Times New Roman"/>
          <w:sz w:val="22"/>
          <w:szCs w:val="22"/>
        </w:rPr>
        <w:t>тыс. рублей</w:t>
      </w: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DE5069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E5069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783571">
              <w:rPr>
                <w:rFonts w:ascii="Times New Roman" w:eastAsiaTheme="minorEastAsia" w:hAnsi="Times New Roman" w:cs="Times New Roman"/>
                <w:b/>
              </w:rPr>
              <w:t>КИЧКАЛЬНИН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AC3298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948,03</w:t>
            </w:r>
          </w:p>
        </w:tc>
      </w:tr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AC3298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29,43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9,75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5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5</w:t>
            </w:r>
          </w:p>
        </w:tc>
      </w:tr>
      <w:tr w:rsidR="00AC3298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AC3298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8,08</w:t>
            </w:r>
          </w:p>
        </w:tc>
      </w:tr>
      <w:tr w:rsidR="00AC3298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42BA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AC3298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C3298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8" w:rsidRPr="00344684" w:rsidRDefault="00AC3298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AC3298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817C9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817C9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AC3298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AC3298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298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9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9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</w:tr>
      <w:tr w:rsidR="00AC3298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69</w:t>
            </w:r>
          </w:p>
        </w:tc>
      </w:tr>
      <w:tr w:rsidR="00AC3298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7,54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7,54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B31999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54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94</w:t>
            </w:r>
          </w:p>
        </w:tc>
      </w:tr>
      <w:tr w:rsidR="00AC3298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,94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AC3298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</w:t>
            </w:r>
          </w:p>
        </w:tc>
      </w:tr>
      <w:tr w:rsidR="00AC3298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0,00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9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,9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AC3298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,9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298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C3298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КИЧКАЛЬНИН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8,64</w:t>
            </w:r>
          </w:p>
        </w:tc>
      </w:tr>
      <w:tr w:rsidR="00AC3298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8,64</w:t>
            </w:r>
          </w:p>
        </w:tc>
      </w:tr>
      <w:tr w:rsidR="00AC3298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AC3298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AC3298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AC3298" w:rsidRPr="00344684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AC3298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36,67</w:t>
            </w:r>
          </w:p>
        </w:tc>
      </w:tr>
    </w:tbl>
    <w:p w:rsidR="00FF6CE4" w:rsidRDefault="00FF6CE4" w:rsidP="00142BAE">
      <w:pPr>
        <w:ind w:firstLine="0"/>
        <w:rPr>
          <w:rFonts w:ascii="Times New Roman" w:hAnsi="Times New Roman" w:cs="Times New Roman"/>
          <w:color w:val="FF0000"/>
        </w:rPr>
      </w:pPr>
    </w:p>
    <w:p w:rsidR="00FF6CE4" w:rsidRPr="007F4760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8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783571">
        <w:rPr>
          <w:rFonts w:ascii="Times New Roman" w:hAnsi="Times New Roman" w:cs="Times New Roman"/>
        </w:rPr>
        <w:t>Кичкальнин</w:t>
      </w:r>
      <w:r w:rsidR="004275BF" w:rsidRPr="007F4760">
        <w:rPr>
          <w:rFonts w:ascii="Times New Roman" w:hAnsi="Times New Roman" w:cs="Times New Roman"/>
        </w:rPr>
        <w:t>ского</w:t>
      </w:r>
      <w:proofErr w:type="spellEnd"/>
      <w:r w:rsidR="004275BF" w:rsidRPr="007F4760">
        <w:rPr>
          <w:rFonts w:ascii="Times New Roman" w:hAnsi="Times New Roman" w:cs="Times New Roman"/>
        </w:rPr>
        <w:t xml:space="preserve">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F35656">
        <w:rPr>
          <w:rFonts w:ascii="Times New Roman" w:hAnsi="Times New Roman" w:cs="Times New Roman"/>
          <w:bCs/>
          <w:szCs w:val="28"/>
        </w:rPr>
        <w:t>1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F35656">
        <w:rPr>
          <w:rFonts w:ascii="Times New Roman" w:hAnsi="Times New Roman" w:cs="Times New Roman"/>
          <w:bCs/>
          <w:szCs w:val="28"/>
        </w:rPr>
        <w:t>71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7871B5" w:rsidRPr="007F4760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783571">
        <w:rPr>
          <w:rFonts w:ascii="Times New Roman" w:hAnsi="Times New Roman" w:cs="Times New Roman"/>
          <w:b/>
        </w:rPr>
        <w:t>Кичкальнин</w:t>
      </w:r>
      <w:r w:rsidR="004275BF" w:rsidRPr="007F4760">
        <w:rPr>
          <w:rFonts w:ascii="Times New Roman" w:hAnsi="Times New Roman" w:cs="Times New Roman"/>
          <w:b/>
        </w:rPr>
        <w:t>ского</w:t>
      </w:r>
      <w:proofErr w:type="spellEnd"/>
      <w:r w:rsidR="004275BF" w:rsidRPr="007F4760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7F4760">
        <w:rPr>
          <w:rFonts w:ascii="Times New Roman" w:hAnsi="Times New Roman" w:cs="Times New Roman"/>
          <w:b/>
        </w:rPr>
        <w:t xml:space="preserve"> </w:t>
      </w:r>
      <w:proofErr w:type="spellStart"/>
      <w:r w:rsidR="00230CF5" w:rsidRPr="007F4760">
        <w:rPr>
          <w:rFonts w:ascii="Times New Roman" w:hAnsi="Times New Roman" w:cs="Times New Roman"/>
          <w:b/>
        </w:rPr>
        <w:t>Нурлатского</w:t>
      </w:r>
      <w:proofErr w:type="spellEnd"/>
      <w:r w:rsidRPr="007F4760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7F4760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  <w:bCs/>
        </w:rPr>
        <w:t xml:space="preserve">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F37206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F37206" w:rsidRPr="007F4760">
        <w:rPr>
          <w:rFonts w:ascii="Times New Roman" w:hAnsi="Times New Roman" w:cs="Times New Roman"/>
          <w:b/>
          <w:bCs/>
        </w:rPr>
        <w:t xml:space="preserve"> го</w:t>
      </w:r>
      <w:r w:rsidR="002F09B0" w:rsidRPr="007F4760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F4760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7F4760">
        <w:rPr>
          <w:rFonts w:ascii="Times New Roman" w:hAnsi="Times New Roman" w:cs="Times New Roman"/>
          <w:sz w:val="22"/>
          <w:szCs w:val="22"/>
        </w:rPr>
        <w:t>уб.</w:t>
      </w:r>
    </w:p>
    <w:p w:rsidR="00B91845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828"/>
        <w:gridCol w:w="546"/>
        <w:gridCol w:w="546"/>
        <w:gridCol w:w="1365"/>
        <w:gridCol w:w="546"/>
        <w:gridCol w:w="1336"/>
        <w:gridCol w:w="1336"/>
      </w:tblGrid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783571">
              <w:rPr>
                <w:rFonts w:ascii="Times New Roman" w:eastAsiaTheme="minorEastAsia" w:hAnsi="Times New Roman" w:cs="Times New Roman"/>
                <w:b/>
              </w:rPr>
              <w:t>КИЧКАЛЬНИН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AC3298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976,7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AC3298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899,92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AC3298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47,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AC3298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66,59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D3D5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7,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476773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6,91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D3D5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476773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91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D3D5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476773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91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D3D5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,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476773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,4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42BA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8" w:rsidRPr="00344684" w:rsidRDefault="00AC3298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C3298" w:rsidRPr="007F4760" w:rsidRDefault="00AC3298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817C9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817C9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817C9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817C9" w:rsidRDefault="00AC3298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A50F0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85" w:rsidRPr="00344684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9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9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</w:t>
            </w:r>
          </w:p>
        </w:tc>
      </w:tr>
      <w:tr w:rsidR="00FE3B85" w:rsidRPr="00344684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69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,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6D1DEA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,48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2,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6D1DEA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8,48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592603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6D1DEA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48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62</w:t>
            </w:r>
          </w:p>
        </w:tc>
      </w:tr>
      <w:tr w:rsidR="00FE3B85" w:rsidRPr="00344684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8,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5,62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16508F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FE3B85" w:rsidRPr="00344684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26</w:t>
            </w:r>
          </w:p>
        </w:tc>
      </w:tr>
      <w:tr w:rsidR="00FE3B85" w:rsidRPr="00344684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8,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7,26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20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,20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</w:tr>
      <w:tr w:rsidR="00FE3B85" w:rsidRPr="00344684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20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 xml:space="preserve">Межбюджетные трансферты, передаваемые </w:t>
            </w:r>
            <w:r w:rsidRPr="00344684">
              <w:rPr>
                <w:rFonts w:ascii="Times New Roman" w:hAnsi="Times New Roman" w:cs="Times New Roman"/>
              </w:rPr>
              <w:lastRenderedPageBreak/>
              <w:t>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DC531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B85" w:rsidRPr="00344684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lastRenderedPageBreak/>
              <w:t>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КИЧКАЛЬНИНСКОГО СЕЛЬСКОГО ПОСЕ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FE3B85" w:rsidRPr="007F4760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FE3B85" w:rsidRPr="00344684" w:rsidTr="00FE3B85">
        <w:trPr>
          <w:trHeight w:val="25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344684" w:rsidRDefault="00AC3298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FE3B85" w:rsidRPr="007F4760" w:rsidTr="00FE3B85">
        <w:trPr>
          <w:trHeight w:val="269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142BAE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словно утвержден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88,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8" w:rsidRPr="007F4760" w:rsidRDefault="00AC3298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39,64</w:t>
            </w:r>
          </w:p>
        </w:tc>
      </w:tr>
    </w:tbl>
    <w:p w:rsidR="00B87766" w:rsidRPr="00535229" w:rsidRDefault="00B87766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  <w:bookmarkStart w:id="5" w:name="_GoBack"/>
      <w:bookmarkEnd w:id="5"/>
    </w:p>
    <w:sectPr w:rsidR="00B87766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40" w:rsidRDefault="00BA5C40">
      <w:r>
        <w:separator/>
      </w:r>
    </w:p>
  </w:endnote>
  <w:endnote w:type="continuationSeparator" w:id="0">
    <w:p w:rsidR="00BA5C40" w:rsidRDefault="00BA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40" w:rsidRDefault="00BA5C40">
      <w:r>
        <w:separator/>
      </w:r>
    </w:p>
  </w:footnote>
  <w:footnote w:type="continuationSeparator" w:id="0">
    <w:p w:rsidR="00BA5C40" w:rsidRDefault="00BA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36795"/>
    <w:rsid w:val="00041074"/>
    <w:rsid w:val="00044739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3F0"/>
    <w:rsid w:val="00077DE9"/>
    <w:rsid w:val="00081399"/>
    <w:rsid w:val="0008172A"/>
    <w:rsid w:val="00083E2A"/>
    <w:rsid w:val="000853A9"/>
    <w:rsid w:val="0008578A"/>
    <w:rsid w:val="00087978"/>
    <w:rsid w:val="00090F11"/>
    <w:rsid w:val="0009102F"/>
    <w:rsid w:val="00091B38"/>
    <w:rsid w:val="00091E8B"/>
    <w:rsid w:val="00092625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CCC"/>
    <w:rsid w:val="000E5E05"/>
    <w:rsid w:val="000E6217"/>
    <w:rsid w:val="000E6634"/>
    <w:rsid w:val="000E7AE9"/>
    <w:rsid w:val="000E7BF3"/>
    <w:rsid w:val="000F3747"/>
    <w:rsid w:val="000F3DB6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3655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2BAE"/>
    <w:rsid w:val="00142F73"/>
    <w:rsid w:val="00146506"/>
    <w:rsid w:val="00147802"/>
    <w:rsid w:val="001501B6"/>
    <w:rsid w:val="0015084E"/>
    <w:rsid w:val="00153AF3"/>
    <w:rsid w:val="0015580F"/>
    <w:rsid w:val="00155CAB"/>
    <w:rsid w:val="00155E6E"/>
    <w:rsid w:val="0015753E"/>
    <w:rsid w:val="0016317C"/>
    <w:rsid w:val="00163EB1"/>
    <w:rsid w:val="0016508F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87127"/>
    <w:rsid w:val="00192062"/>
    <w:rsid w:val="00194C09"/>
    <w:rsid w:val="0019527B"/>
    <w:rsid w:val="001954E9"/>
    <w:rsid w:val="001A070E"/>
    <w:rsid w:val="001A1DC2"/>
    <w:rsid w:val="001A35AC"/>
    <w:rsid w:val="001A6F62"/>
    <w:rsid w:val="001B057D"/>
    <w:rsid w:val="001B0789"/>
    <w:rsid w:val="001B0AED"/>
    <w:rsid w:val="001B1A53"/>
    <w:rsid w:val="001B4E8A"/>
    <w:rsid w:val="001B73C0"/>
    <w:rsid w:val="001B73F5"/>
    <w:rsid w:val="001B780D"/>
    <w:rsid w:val="001C0020"/>
    <w:rsid w:val="001C017A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870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2766C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5D1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B9E"/>
    <w:rsid w:val="00273F45"/>
    <w:rsid w:val="00274884"/>
    <w:rsid w:val="002815DA"/>
    <w:rsid w:val="002829F5"/>
    <w:rsid w:val="00283DB6"/>
    <w:rsid w:val="00284C91"/>
    <w:rsid w:val="00285383"/>
    <w:rsid w:val="00287684"/>
    <w:rsid w:val="002906CC"/>
    <w:rsid w:val="00290A01"/>
    <w:rsid w:val="00291490"/>
    <w:rsid w:val="002914E3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2684"/>
    <w:rsid w:val="002E31F7"/>
    <w:rsid w:val="002E506C"/>
    <w:rsid w:val="002E6DDD"/>
    <w:rsid w:val="002F0124"/>
    <w:rsid w:val="002F09B0"/>
    <w:rsid w:val="002F14EF"/>
    <w:rsid w:val="002F179F"/>
    <w:rsid w:val="002F239F"/>
    <w:rsid w:val="002F390B"/>
    <w:rsid w:val="002F684C"/>
    <w:rsid w:val="00301BFD"/>
    <w:rsid w:val="00304E1F"/>
    <w:rsid w:val="00306277"/>
    <w:rsid w:val="0031070B"/>
    <w:rsid w:val="00311A28"/>
    <w:rsid w:val="00312AE3"/>
    <w:rsid w:val="00312E4D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21B6"/>
    <w:rsid w:val="003331E3"/>
    <w:rsid w:val="00333EAD"/>
    <w:rsid w:val="00334474"/>
    <w:rsid w:val="003359EC"/>
    <w:rsid w:val="00335C04"/>
    <w:rsid w:val="0033612A"/>
    <w:rsid w:val="00336563"/>
    <w:rsid w:val="00340186"/>
    <w:rsid w:val="00342366"/>
    <w:rsid w:val="00344684"/>
    <w:rsid w:val="00352028"/>
    <w:rsid w:val="00353E1A"/>
    <w:rsid w:val="00354C89"/>
    <w:rsid w:val="00357F0B"/>
    <w:rsid w:val="00360786"/>
    <w:rsid w:val="0036112F"/>
    <w:rsid w:val="00361B33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4F8"/>
    <w:rsid w:val="00386590"/>
    <w:rsid w:val="00387252"/>
    <w:rsid w:val="003876D7"/>
    <w:rsid w:val="00390ED3"/>
    <w:rsid w:val="00391E4E"/>
    <w:rsid w:val="003924D9"/>
    <w:rsid w:val="003946D1"/>
    <w:rsid w:val="00396AB5"/>
    <w:rsid w:val="00396EAF"/>
    <w:rsid w:val="003973E9"/>
    <w:rsid w:val="00397D64"/>
    <w:rsid w:val="00397F3B"/>
    <w:rsid w:val="003A07E6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4ADC"/>
    <w:rsid w:val="003C5959"/>
    <w:rsid w:val="003C69D9"/>
    <w:rsid w:val="003C6F80"/>
    <w:rsid w:val="003D06CF"/>
    <w:rsid w:val="003D16C8"/>
    <w:rsid w:val="003D18C5"/>
    <w:rsid w:val="003D1AF6"/>
    <w:rsid w:val="003D1C62"/>
    <w:rsid w:val="003D51EB"/>
    <w:rsid w:val="003D74F8"/>
    <w:rsid w:val="003E24CD"/>
    <w:rsid w:val="003E3B42"/>
    <w:rsid w:val="003E3F36"/>
    <w:rsid w:val="003E5A72"/>
    <w:rsid w:val="003E6B40"/>
    <w:rsid w:val="003E7A4D"/>
    <w:rsid w:val="003E7D5A"/>
    <w:rsid w:val="003F7F0C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464F"/>
    <w:rsid w:val="004250E7"/>
    <w:rsid w:val="004256F3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55DB"/>
    <w:rsid w:val="004466D0"/>
    <w:rsid w:val="004472E6"/>
    <w:rsid w:val="004505AA"/>
    <w:rsid w:val="004524B0"/>
    <w:rsid w:val="00453CB1"/>
    <w:rsid w:val="004559C8"/>
    <w:rsid w:val="00457022"/>
    <w:rsid w:val="0045796A"/>
    <w:rsid w:val="00461A03"/>
    <w:rsid w:val="00461C49"/>
    <w:rsid w:val="00462017"/>
    <w:rsid w:val="004621A2"/>
    <w:rsid w:val="00462F6C"/>
    <w:rsid w:val="00463311"/>
    <w:rsid w:val="0046585F"/>
    <w:rsid w:val="0046632B"/>
    <w:rsid w:val="00472F32"/>
    <w:rsid w:val="00473F00"/>
    <w:rsid w:val="004740A1"/>
    <w:rsid w:val="00475984"/>
    <w:rsid w:val="004761F5"/>
    <w:rsid w:val="00476310"/>
    <w:rsid w:val="00476632"/>
    <w:rsid w:val="00476773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288A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5BB4"/>
    <w:rsid w:val="005163D6"/>
    <w:rsid w:val="00517001"/>
    <w:rsid w:val="005173E4"/>
    <w:rsid w:val="005179F1"/>
    <w:rsid w:val="005228B5"/>
    <w:rsid w:val="00523F4A"/>
    <w:rsid w:val="00525BDA"/>
    <w:rsid w:val="0052669C"/>
    <w:rsid w:val="0052707D"/>
    <w:rsid w:val="00527CB1"/>
    <w:rsid w:val="0053005B"/>
    <w:rsid w:val="0053183D"/>
    <w:rsid w:val="005326D4"/>
    <w:rsid w:val="00532CD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B9A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2603"/>
    <w:rsid w:val="00593AE9"/>
    <w:rsid w:val="00596430"/>
    <w:rsid w:val="00596EAE"/>
    <w:rsid w:val="005974AD"/>
    <w:rsid w:val="00597BD3"/>
    <w:rsid w:val="00597C5F"/>
    <w:rsid w:val="005A02C5"/>
    <w:rsid w:val="005A0577"/>
    <w:rsid w:val="005A0890"/>
    <w:rsid w:val="005A3221"/>
    <w:rsid w:val="005A3FE8"/>
    <w:rsid w:val="005A5908"/>
    <w:rsid w:val="005A5EE7"/>
    <w:rsid w:val="005A6A14"/>
    <w:rsid w:val="005A6B5C"/>
    <w:rsid w:val="005A7494"/>
    <w:rsid w:val="005B0352"/>
    <w:rsid w:val="005B09B2"/>
    <w:rsid w:val="005B29D1"/>
    <w:rsid w:val="005B32A0"/>
    <w:rsid w:val="005B34A8"/>
    <w:rsid w:val="005B40CC"/>
    <w:rsid w:val="005B45B9"/>
    <w:rsid w:val="005B4BD5"/>
    <w:rsid w:val="005B6D0E"/>
    <w:rsid w:val="005B6E65"/>
    <w:rsid w:val="005B7D2C"/>
    <w:rsid w:val="005C04F1"/>
    <w:rsid w:val="005C16BA"/>
    <w:rsid w:val="005C3DF8"/>
    <w:rsid w:val="005C442F"/>
    <w:rsid w:val="005C4F82"/>
    <w:rsid w:val="005C6239"/>
    <w:rsid w:val="005C704B"/>
    <w:rsid w:val="005D0113"/>
    <w:rsid w:val="005D0211"/>
    <w:rsid w:val="005D039B"/>
    <w:rsid w:val="005D1FFC"/>
    <w:rsid w:val="005D2699"/>
    <w:rsid w:val="005D32F5"/>
    <w:rsid w:val="005D3D54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2C6B"/>
    <w:rsid w:val="005F3A25"/>
    <w:rsid w:val="005F4994"/>
    <w:rsid w:val="005F4C51"/>
    <w:rsid w:val="005F7A49"/>
    <w:rsid w:val="00600EDB"/>
    <w:rsid w:val="00600F27"/>
    <w:rsid w:val="00600F84"/>
    <w:rsid w:val="00603ADE"/>
    <w:rsid w:val="00606DE4"/>
    <w:rsid w:val="006077B5"/>
    <w:rsid w:val="00607B3E"/>
    <w:rsid w:val="006120CC"/>
    <w:rsid w:val="00613BDC"/>
    <w:rsid w:val="00614B85"/>
    <w:rsid w:val="00616136"/>
    <w:rsid w:val="00616465"/>
    <w:rsid w:val="00623EC7"/>
    <w:rsid w:val="00624AFA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0F5C"/>
    <w:rsid w:val="006431DC"/>
    <w:rsid w:val="00645574"/>
    <w:rsid w:val="0064659B"/>
    <w:rsid w:val="00647562"/>
    <w:rsid w:val="006516AA"/>
    <w:rsid w:val="00651E12"/>
    <w:rsid w:val="00652325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559B"/>
    <w:rsid w:val="006873B6"/>
    <w:rsid w:val="0069023F"/>
    <w:rsid w:val="00691C6D"/>
    <w:rsid w:val="00692717"/>
    <w:rsid w:val="00692EE5"/>
    <w:rsid w:val="006939DC"/>
    <w:rsid w:val="00697B8C"/>
    <w:rsid w:val="006A02F7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1DEA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3E09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2236"/>
    <w:rsid w:val="00773035"/>
    <w:rsid w:val="007737CC"/>
    <w:rsid w:val="00775B87"/>
    <w:rsid w:val="00776AFB"/>
    <w:rsid w:val="007801F2"/>
    <w:rsid w:val="00780614"/>
    <w:rsid w:val="007817C9"/>
    <w:rsid w:val="00782189"/>
    <w:rsid w:val="00783571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0130"/>
    <w:rsid w:val="007C1AB0"/>
    <w:rsid w:val="007C41BC"/>
    <w:rsid w:val="007C453D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A0D"/>
    <w:rsid w:val="007E2B8C"/>
    <w:rsid w:val="007E31C4"/>
    <w:rsid w:val="007E5423"/>
    <w:rsid w:val="007E54D2"/>
    <w:rsid w:val="007E56BE"/>
    <w:rsid w:val="007E7953"/>
    <w:rsid w:val="007E79FD"/>
    <w:rsid w:val="007E7AC8"/>
    <w:rsid w:val="007F27A4"/>
    <w:rsid w:val="007F29FF"/>
    <w:rsid w:val="007F4760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634"/>
    <w:rsid w:val="00815B92"/>
    <w:rsid w:val="00816A86"/>
    <w:rsid w:val="008221F8"/>
    <w:rsid w:val="00822B82"/>
    <w:rsid w:val="00822EF6"/>
    <w:rsid w:val="008250B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AD4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53E0"/>
    <w:rsid w:val="008B6CA4"/>
    <w:rsid w:val="008B7E6F"/>
    <w:rsid w:val="008C1BE6"/>
    <w:rsid w:val="008C6D28"/>
    <w:rsid w:val="008D028C"/>
    <w:rsid w:val="008D1600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4CE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19FE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1B29"/>
    <w:rsid w:val="00992283"/>
    <w:rsid w:val="00994C5D"/>
    <w:rsid w:val="00994FAE"/>
    <w:rsid w:val="009A2092"/>
    <w:rsid w:val="009A3C44"/>
    <w:rsid w:val="009B0A07"/>
    <w:rsid w:val="009B1A29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E6FD5"/>
    <w:rsid w:val="009F11D0"/>
    <w:rsid w:val="009F22C3"/>
    <w:rsid w:val="009F41D1"/>
    <w:rsid w:val="009F43D3"/>
    <w:rsid w:val="009F4904"/>
    <w:rsid w:val="00A00353"/>
    <w:rsid w:val="00A013B4"/>
    <w:rsid w:val="00A02E6C"/>
    <w:rsid w:val="00A073FA"/>
    <w:rsid w:val="00A07EA7"/>
    <w:rsid w:val="00A07FD2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326F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1F2B"/>
    <w:rsid w:val="00A82147"/>
    <w:rsid w:val="00A835E6"/>
    <w:rsid w:val="00A840B9"/>
    <w:rsid w:val="00A862F2"/>
    <w:rsid w:val="00A86D2D"/>
    <w:rsid w:val="00A90155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2433"/>
    <w:rsid w:val="00AC3298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18D9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1999"/>
    <w:rsid w:val="00B34795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1F3C"/>
    <w:rsid w:val="00B5238B"/>
    <w:rsid w:val="00B538B4"/>
    <w:rsid w:val="00B54FF2"/>
    <w:rsid w:val="00B56DC6"/>
    <w:rsid w:val="00B57671"/>
    <w:rsid w:val="00B6128D"/>
    <w:rsid w:val="00B638DD"/>
    <w:rsid w:val="00B64FD3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766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2462"/>
    <w:rsid w:val="00BA3146"/>
    <w:rsid w:val="00BA4AC1"/>
    <w:rsid w:val="00BA5C40"/>
    <w:rsid w:val="00BA61B7"/>
    <w:rsid w:val="00BA7514"/>
    <w:rsid w:val="00BA7546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4916"/>
    <w:rsid w:val="00BD54D8"/>
    <w:rsid w:val="00BD58F2"/>
    <w:rsid w:val="00BD708F"/>
    <w:rsid w:val="00BD797D"/>
    <w:rsid w:val="00BE0192"/>
    <w:rsid w:val="00BE059F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6A2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01F2"/>
    <w:rsid w:val="00D11101"/>
    <w:rsid w:val="00D151DD"/>
    <w:rsid w:val="00D156B7"/>
    <w:rsid w:val="00D15EC6"/>
    <w:rsid w:val="00D16477"/>
    <w:rsid w:val="00D216CE"/>
    <w:rsid w:val="00D23E37"/>
    <w:rsid w:val="00D25F07"/>
    <w:rsid w:val="00D27904"/>
    <w:rsid w:val="00D30F59"/>
    <w:rsid w:val="00D3366D"/>
    <w:rsid w:val="00D33EFB"/>
    <w:rsid w:val="00D34DAE"/>
    <w:rsid w:val="00D35079"/>
    <w:rsid w:val="00D35CB5"/>
    <w:rsid w:val="00D362F4"/>
    <w:rsid w:val="00D43217"/>
    <w:rsid w:val="00D45956"/>
    <w:rsid w:val="00D45ECB"/>
    <w:rsid w:val="00D472CF"/>
    <w:rsid w:val="00D50FDB"/>
    <w:rsid w:val="00D52356"/>
    <w:rsid w:val="00D553D5"/>
    <w:rsid w:val="00D60949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47E6"/>
    <w:rsid w:val="00D95295"/>
    <w:rsid w:val="00D97776"/>
    <w:rsid w:val="00D9794F"/>
    <w:rsid w:val="00DA07FE"/>
    <w:rsid w:val="00DA1E37"/>
    <w:rsid w:val="00DA2334"/>
    <w:rsid w:val="00DA3C24"/>
    <w:rsid w:val="00DA5519"/>
    <w:rsid w:val="00DA611C"/>
    <w:rsid w:val="00DA6ED0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4083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D7E8E"/>
    <w:rsid w:val="00DE00FE"/>
    <w:rsid w:val="00DE1BEE"/>
    <w:rsid w:val="00DE2054"/>
    <w:rsid w:val="00DE454D"/>
    <w:rsid w:val="00DE5069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6922"/>
    <w:rsid w:val="00E47C23"/>
    <w:rsid w:val="00E50A11"/>
    <w:rsid w:val="00E55AFF"/>
    <w:rsid w:val="00E56954"/>
    <w:rsid w:val="00E6000B"/>
    <w:rsid w:val="00E6150E"/>
    <w:rsid w:val="00E61D13"/>
    <w:rsid w:val="00E66538"/>
    <w:rsid w:val="00E70675"/>
    <w:rsid w:val="00E722DC"/>
    <w:rsid w:val="00E7259E"/>
    <w:rsid w:val="00E746AF"/>
    <w:rsid w:val="00E749A0"/>
    <w:rsid w:val="00E80890"/>
    <w:rsid w:val="00E82425"/>
    <w:rsid w:val="00E840C3"/>
    <w:rsid w:val="00E8532F"/>
    <w:rsid w:val="00E85D40"/>
    <w:rsid w:val="00E8617C"/>
    <w:rsid w:val="00E90FC2"/>
    <w:rsid w:val="00E93B6D"/>
    <w:rsid w:val="00E9756D"/>
    <w:rsid w:val="00EA0FD4"/>
    <w:rsid w:val="00EA1203"/>
    <w:rsid w:val="00EA1595"/>
    <w:rsid w:val="00EA346D"/>
    <w:rsid w:val="00EA4056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4B95"/>
    <w:rsid w:val="00F2620B"/>
    <w:rsid w:val="00F2681A"/>
    <w:rsid w:val="00F2752A"/>
    <w:rsid w:val="00F307DD"/>
    <w:rsid w:val="00F3145C"/>
    <w:rsid w:val="00F31AA1"/>
    <w:rsid w:val="00F32F2A"/>
    <w:rsid w:val="00F331BF"/>
    <w:rsid w:val="00F3399D"/>
    <w:rsid w:val="00F34643"/>
    <w:rsid w:val="00F34C75"/>
    <w:rsid w:val="00F34D55"/>
    <w:rsid w:val="00F35656"/>
    <w:rsid w:val="00F35EE8"/>
    <w:rsid w:val="00F37206"/>
    <w:rsid w:val="00F372D3"/>
    <w:rsid w:val="00F37688"/>
    <w:rsid w:val="00F42491"/>
    <w:rsid w:val="00F424D7"/>
    <w:rsid w:val="00F463E2"/>
    <w:rsid w:val="00F478EE"/>
    <w:rsid w:val="00F5141F"/>
    <w:rsid w:val="00F514B4"/>
    <w:rsid w:val="00F548A7"/>
    <w:rsid w:val="00F5685C"/>
    <w:rsid w:val="00F570D0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7CC"/>
    <w:rsid w:val="00F97A5F"/>
    <w:rsid w:val="00FA07C1"/>
    <w:rsid w:val="00FA11C8"/>
    <w:rsid w:val="00FA2A34"/>
    <w:rsid w:val="00FA39EE"/>
    <w:rsid w:val="00FA3B4F"/>
    <w:rsid w:val="00FA42FD"/>
    <w:rsid w:val="00FA616E"/>
    <w:rsid w:val="00FA70CC"/>
    <w:rsid w:val="00FB0398"/>
    <w:rsid w:val="00FB3F26"/>
    <w:rsid w:val="00FC4018"/>
    <w:rsid w:val="00FC662A"/>
    <w:rsid w:val="00FD1142"/>
    <w:rsid w:val="00FD22A6"/>
    <w:rsid w:val="00FD2884"/>
    <w:rsid w:val="00FD31C7"/>
    <w:rsid w:val="00FD6233"/>
    <w:rsid w:val="00FD7E35"/>
    <w:rsid w:val="00FE2770"/>
    <w:rsid w:val="00FE2AB8"/>
    <w:rsid w:val="00FE2D41"/>
    <w:rsid w:val="00FE3B85"/>
    <w:rsid w:val="00FE3D07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1411-510E-40EA-AC1F-A97928D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5979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Пользователь</cp:lastModifiedBy>
  <cp:revision>25</cp:revision>
  <cp:lastPrinted>2021-03-13T12:09:00Z</cp:lastPrinted>
  <dcterms:created xsi:type="dcterms:W3CDTF">2023-11-14T13:02:00Z</dcterms:created>
  <dcterms:modified xsi:type="dcterms:W3CDTF">2023-12-18T12:25:00Z</dcterms:modified>
</cp:coreProperties>
</file>